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АЯ АКАДЕМИЯ НАРОДНОГО ХОЗЯЙСТВА </w:t>
      </w: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br/>
        <w:t>И ГОСУДАРСТВЕННОЙ СЛУЖБЫ</w:t>
      </w:r>
    </w:p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ПРИ ПРЕЗИДЕНТЕ РОССИЙСКОЙ ФЕДЕРАЦИИ»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-Западный институт управления </w:t>
      </w:r>
      <w:proofErr w:type="spellStart"/>
      <w:r w:rsidR="00041ACD" w:rsidRPr="00041ACD">
        <w:rPr>
          <w:rFonts w:ascii="Times New Roman" w:eastAsia="Times New Roman" w:hAnsi="Times New Roman" w:cs="Times New Roman"/>
          <w:lang w:eastAsia="ru-RU"/>
        </w:rPr>
        <w:t>РАНХиГС</w:t>
      </w:r>
      <w:proofErr w:type="spellEnd"/>
      <w:r w:rsidR="00041ACD" w:rsidRPr="00041ACD">
        <w:rPr>
          <w:rFonts w:ascii="Times New Roman" w:eastAsia="Times New Roman" w:hAnsi="Times New Roman" w:cs="Times New Roman"/>
          <w:lang w:eastAsia="ru-RU"/>
        </w:rPr>
        <w:t xml:space="preserve"> – филиал </w:t>
      </w:r>
      <w:proofErr w:type="spellStart"/>
      <w:r w:rsidR="00041ACD" w:rsidRPr="00041ACD">
        <w:rPr>
          <w:rFonts w:ascii="Times New Roman" w:eastAsia="Times New Roman" w:hAnsi="Times New Roman" w:cs="Times New Roman"/>
          <w:lang w:eastAsia="ru-RU"/>
        </w:rPr>
        <w:t>РАНХиГС</w:t>
      </w:r>
      <w:proofErr w:type="spellEnd"/>
    </w:p>
    <w:p w:rsidR="00BA6BD0" w:rsidRPr="00870CC1" w:rsidRDefault="00AE5DA7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r w:rsidR="00BA6BD0"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отношений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BA6BD0" w:rsidRPr="00870CC1" w:rsidTr="00BA6BD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AB3" w:rsidRPr="00D40AB3" w:rsidRDefault="00D40AB3" w:rsidP="00D40AB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D40AB3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Утверждена </w:t>
            </w:r>
          </w:p>
          <w:p w:rsidR="00D40AB3" w:rsidRPr="00D40AB3" w:rsidRDefault="00D40AB3" w:rsidP="00D40AB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D40AB3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решением методической комиссии по направлениям 41.03.45, 41.04.05  </w:t>
            </w:r>
          </w:p>
          <w:p w:rsidR="00D40AB3" w:rsidRPr="00D40AB3" w:rsidRDefault="00D40AB3" w:rsidP="00D40AB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D40AB3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«Международные отношения», 41.06.01 «Политические науки и регионоведение» </w:t>
            </w:r>
          </w:p>
          <w:p w:rsidR="00D40AB3" w:rsidRPr="00D40AB3" w:rsidRDefault="00D40AB3" w:rsidP="00D40AB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D40AB3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СЗИУ </w:t>
            </w:r>
            <w:proofErr w:type="spellStart"/>
            <w:r w:rsidRPr="00D40AB3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РАНХиГС</w:t>
            </w:r>
            <w:proofErr w:type="spellEnd"/>
          </w:p>
          <w:p w:rsidR="00D40AB3" w:rsidRPr="00D40AB3" w:rsidRDefault="00D40AB3" w:rsidP="00D40AB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D40AB3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Протокол </w:t>
            </w:r>
          </w:p>
          <w:p w:rsidR="00D40AB3" w:rsidRPr="00D40AB3" w:rsidRDefault="00BD57B2" w:rsidP="00D40AB3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left="74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т « 29 »  июня 2018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№ 5</w:t>
            </w:r>
          </w:p>
          <w:p w:rsidR="00BA6BD0" w:rsidRPr="00870CC1" w:rsidRDefault="00BA6BD0" w:rsidP="00D978E6">
            <w:pPr>
              <w:spacing w:before="120" w:after="12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ДИСЦИПЛИНЫ 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6BD0" w:rsidRPr="00870CC1" w:rsidRDefault="00D32617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В.ДВ.</w:t>
      </w:r>
      <w:r w:rsidR="006B3FAF">
        <w:rPr>
          <w:sz w:val="24"/>
          <w:szCs w:val="24"/>
        </w:rPr>
        <w:t>02.01</w:t>
      </w:r>
      <w:r>
        <w:rPr>
          <w:sz w:val="24"/>
          <w:szCs w:val="24"/>
        </w:rPr>
        <w:t xml:space="preserve"> </w:t>
      </w:r>
      <w:r w:rsidR="00BA6BD0" w:rsidRPr="00870CC1">
        <w:rPr>
          <w:rFonts w:ascii="Times New Roman" w:eastAsia="Times New Roman" w:hAnsi="Times New Roman" w:cs="Times New Roman"/>
          <w:sz w:val="24"/>
          <w:szCs w:val="24"/>
        </w:rPr>
        <w:tab/>
      </w:r>
      <w:r w:rsidR="00B86E4A" w:rsidRPr="00870CC1">
        <w:rPr>
          <w:rFonts w:ascii="Times New Roman" w:eastAsia="Times New Roman" w:hAnsi="Times New Roman" w:cs="Times New Roman"/>
          <w:sz w:val="24"/>
          <w:szCs w:val="24"/>
        </w:rPr>
        <w:t>Теоретические основы международной интеграции и международных организаций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направление 41.06.01    «Политические науки и регионоведение»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041ACD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ность</w:t>
      </w:r>
      <w:r w:rsidR="00BA6BD0" w:rsidRPr="00870CC1">
        <w:rPr>
          <w:rFonts w:ascii="Times New Roman" w:eastAsia="Times New Roman" w:hAnsi="Times New Roman" w:cs="Times New Roman"/>
          <w:sz w:val="24"/>
          <w:szCs w:val="24"/>
        </w:rPr>
        <w:t xml:space="preserve"> Политические проблемы международных отношений глобального и регионального развития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квалификация – Исследователь. Преподаватель-исследователь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очная/заочная  форма обучения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D978E6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Год набора - 201</w:t>
      </w:r>
      <w:r w:rsidR="00D40AB3" w:rsidRPr="00D978E6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Санкт-Петербург, 201</w:t>
      </w:r>
      <w:r w:rsidR="007B670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70CC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6BD0" w:rsidRPr="00870CC1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втор</w:t>
      </w:r>
      <w:r w:rsidR="00C52316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–составител</w:t>
      </w:r>
      <w:r w:rsidR="00C5231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52316" w:rsidRDefault="00C52316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2316" w:rsidRPr="00C52316" w:rsidRDefault="00C52316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2316">
        <w:rPr>
          <w:rFonts w:ascii="Times New Roman" w:eastAsia="Times New Roman" w:hAnsi="Times New Roman" w:cs="Times New Roman"/>
          <w:bCs/>
          <w:sz w:val="24"/>
          <w:szCs w:val="24"/>
        </w:rPr>
        <w:t>К.полит</w:t>
      </w:r>
      <w:proofErr w:type="gramStart"/>
      <w:r w:rsidRPr="00C52316">
        <w:rPr>
          <w:rFonts w:ascii="Times New Roman" w:eastAsia="Times New Roman" w:hAnsi="Times New Roman" w:cs="Times New Roman"/>
          <w:bCs/>
          <w:sz w:val="24"/>
          <w:szCs w:val="24"/>
        </w:rPr>
        <w:t>.н</w:t>
      </w:r>
      <w:proofErr w:type="spellEnd"/>
      <w:proofErr w:type="gramEnd"/>
      <w:r w:rsidRPr="00C52316">
        <w:rPr>
          <w:rFonts w:ascii="Times New Roman" w:eastAsia="Times New Roman" w:hAnsi="Times New Roman" w:cs="Times New Roman"/>
          <w:bCs/>
          <w:sz w:val="24"/>
          <w:szCs w:val="24"/>
        </w:rPr>
        <w:t>., доцент каф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C52316">
        <w:rPr>
          <w:rFonts w:ascii="Times New Roman" w:eastAsia="Times New Roman" w:hAnsi="Times New Roman" w:cs="Times New Roman"/>
          <w:bCs/>
          <w:sz w:val="24"/>
          <w:szCs w:val="24"/>
        </w:rPr>
        <w:t>дры международных отношений   Н.М. Михеева</w:t>
      </w:r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70CC1">
        <w:rPr>
          <w:rFonts w:ascii="Times New Roman" w:eastAsia="Times New Roman" w:hAnsi="Times New Roman" w:cs="Times New Roman"/>
          <w:bCs/>
          <w:sz w:val="24"/>
          <w:szCs w:val="24"/>
        </w:rPr>
        <w:t>К.и.н</w:t>
      </w:r>
      <w:proofErr w:type="spellEnd"/>
      <w:r w:rsidRPr="00870CC1">
        <w:rPr>
          <w:rFonts w:ascii="Times New Roman" w:eastAsia="Times New Roman" w:hAnsi="Times New Roman" w:cs="Times New Roman"/>
          <w:bCs/>
          <w:sz w:val="24"/>
          <w:szCs w:val="24"/>
        </w:rPr>
        <w:t>., доцент кафедры международ</w:t>
      </w:r>
      <w:r w:rsidR="00041ACD">
        <w:rPr>
          <w:rFonts w:ascii="Times New Roman" w:eastAsia="Times New Roman" w:hAnsi="Times New Roman" w:cs="Times New Roman"/>
          <w:bCs/>
          <w:sz w:val="24"/>
          <w:szCs w:val="24"/>
        </w:rPr>
        <w:t xml:space="preserve">ных отношений  </w:t>
      </w:r>
      <w:r w:rsidRPr="00870CC1">
        <w:rPr>
          <w:rFonts w:ascii="Times New Roman" w:eastAsia="Times New Roman" w:hAnsi="Times New Roman" w:cs="Times New Roman"/>
          <w:bCs/>
          <w:sz w:val="24"/>
          <w:szCs w:val="24"/>
        </w:rPr>
        <w:t xml:space="preserve">М.А. </w:t>
      </w:r>
      <w:proofErr w:type="spellStart"/>
      <w:r w:rsidRPr="00870CC1">
        <w:rPr>
          <w:rFonts w:ascii="Times New Roman" w:eastAsia="Times New Roman" w:hAnsi="Times New Roman" w:cs="Times New Roman"/>
          <w:bCs/>
          <w:sz w:val="24"/>
          <w:szCs w:val="24"/>
        </w:rPr>
        <w:t>Буланакова</w:t>
      </w:r>
      <w:proofErr w:type="spellEnd"/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1ACD" w:rsidRPr="000847A3" w:rsidRDefault="00041ACD" w:rsidP="00041ACD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0847A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Заведующий кафедрой международных отношений</w:t>
      </w:r>
    </w:p>
    <w:p w:rsidR="00D40AB3" w:rsidRPr="00D40AB3" w:rsidRDefault="00D40AB3" w:rsidP="00D40AB3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proofErr w:type="spellStart"/>
      <w:r w:rsidRPr="00D40AB3">
        <w:rPr>
          <w:rFonts w:ascii="Times New Roman" w:eastAsia="Times New Roman" w:hAnsi="Times New Roman" w:cs="Times New Roman"/>
          <w:kern w:val="3"/>
          <w:sz w:val="24"/>
          <w:lang w:eastAsia="ru-RU"/>
        </w:rPr>
        <w:t>К.и.н</w:t>
      </w:r>
      <w:proofErr w:type="spellEnd"/>
      <w:r w:rsidRPr="00D40AB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., доцент </w:t>
      </w:r>
      <w:proofErr w:type="spellStart"/>
      <w:r w:rsidRPr="00D40AB3">
        <w:rPr>
          <w:rFonts w:ascii="Times New Roman" w:eastAsia="Times New Roman" w:hAnsi="Times New Roman" w:cs="Times New Roman"/>
          <w:kern w:val="3"/>
          <w:sz w:val="24"/>
          <w:lang w:eastAsia="ru-RU"/>
        </w:rPr>
        <w:t>М.А.Буланакова</w:t>
      </w:r>
      <w:proofErr w:type="spellEnd"/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место дисциплины  в структуре образовательной программы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1. Основная литература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tabs>
                <w:tab w:val="left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5. Интернет-ресурсы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6. Иные источники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6BD0" w:rsidRPr="00870CC1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6BD0" w:rsidRPr="00870CC1" w:rsidRDefault="00BA6BD0" w:rsidP="00BA6BD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</w:t>
      </w:r>
      <w:r w:rsidR="00041A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proofErr w:type="gramStart"/>
      <w:r w:rsidR="00041ACD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86E4A">
      <w:pPr>
        <w:numPr>
          <w:ilvl w:val="1"/>
          <w:numId w:val="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 xml:space="preserve"> Дисциплина </w:t>
      </w:r>
      <w:r w:rsidR="00D32617">
        <w:rPr>
          <w:sz w:val="24"/>
          <w:szCs w:val="24"/>
        </w:rPr>
        <w:t>Б</w:t>
      </w:r>
      <w:proofErr w:type="gramStart"/>
      <w:r w:rsidR="00D32617">
        <w:rPr>
          <w:sz w:val="24"/>
          <w:szCs w:val="24"/>
        </w:rPr>
        <w:t>1</w:t>
      </w:r>
      <w:proofErr w:type="gramEnd"/>
      <w:r w:rsidR="00D32617">
        <w:rPr>
          <w:sz w:val="24"/>
          <w:szCs w:val="24"/>
        </w:rPr>
        <w:t>.В.ДВ.</w:t>
      </w:r>
      <w:r w:rsidR="006B3FAF" w:rsidRPr="006B3FAF">
        <w:rPr>
          <w:sz w:val="24"/>
          <w:szCs w:val="24"/>
        </w:rPr>
        <w:t xml:space="preserve"> </w:t>
      </w:r>
      <w:r w:rsidR="006B3FAF">
        <w:rPr>
          <w:sz w:val="24"/>
          <w:szCs w:val="24"/>
        </w:rPr>
        <w:t xml:space="preserve">02.01 </w:t>
      </w:r>
      <w:r w:rsidR="00B86E4A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«Теоретические основы международной интеграции и международных организаций» </w:t>
      </w:r>
      <w:r w:rsidRPr="00870CC1">
        <w:rPr>
          <w:rFonts w:ascii="Times New Roman" w:eastAsia="Times New Roman" w:hAnsi="Times New Roman" w:cs="Times New Roman"/>
          <w:sz w:val="24"/>
          <w:szCs w:val="24"/>
        </w:rPr>
        <w:t>обеспечивает овладение следующими компетенциями с учетом этапа: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2"/>
        <w:gridCol w:w="2268"/>
        <w:gridCol w:w="3085"/>
      </w:tblGrid>
      <w:tr w:rsidR="007B6707" w:rsidRPr="00FA3D1A" w:rsidTr="00FA3D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7B6707" w:rsidRPr="00FA3D1A" w:rsidRDefault="007B6707" w:rsidP="00FA3D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B6707" w:rsidRPr="00FA3D1A" w:rsidRDefault="007B6707" w:rsidP="00FA3D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7B6707" w:rsidRPr="00FA3D1A" w:rsidRDefault="007B6707" w:rsidP="00FA3D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B6707" w:rsidRPr="00FA3D1A" w:rsidTr="00FA3D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tabs>
                <w:tab w:val="left" w:pos="60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.2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</w:tr>
      <w:tr w:rsidR="007B6707" w:rsidRPr="00FA3D1A" w:rsidTr="00FA3D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7B6707" w:rsidRPr="00FA3D1A" w:rsidTr="00FA3D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развитие конфликта и выбирать необходимые методы урегулирования, соответствующие задачам преодоления международных конфликтов.</w:t>
            </w:r>
          </w:p>
        </w:tc>
      </w:tr>
      <w:tr w:rsidR="007B6707" w:rsidRPr="00FA3D1A" w:rsidTr="00FA3D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чески обосновывать роль и место РФ в системе международных отношений, ее внешнеполитических интересов, принципов и </w:t>
            </w: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</w:tr>
      <w:tr w:rsidR="007B6707" w:rsidRPr="00FA3D1A" w:rsidTr="00FA3D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5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логики глобального развития, роли международных институтов в развитии современных политических процессов. </w:t>
            </w:r>
          </w:p>
        </w:tc>
      </w:tr>
      <w:tr w:rsidR="00D843C4" w:rsidRPr="00FE6C3E" w:rsidTr="00D843C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</w:t>
            </w:r>
          </w:p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sz w:val="24"/>
                <w:szCs w:val="24"/>
              </w:rPr>
              <w:t>ПК-6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ать </w:t>
            </w:r>
            <w:proofErr w:type="gramStart"/>
            <w:r w:rsidRPr="00D843C4">
              <w:rPr>
                <w:rFonts w:ascii="Times New Roman" w:hAnsi="Times New Roman" w:cs="Times New Roman"/>
                <w:sz w:val="24"/>
                <w:szCs w:val="24"/>
              </w:rPr>
              <w:t>учебно-методическую</w:t>
            </w:r>
            <w:proofErr w:type="gramEnd"/>
            <w:r w:rsidRPr="00D843C4">
              <w:rPr>
                <w:rFonts w:ascii="Times New Roman" w:hAnsi="Times New Roman" w:cs="Times New Roman"/>
                <w:sz w:val="24"/>
                <w:szCs w:val="24"/>
              </w:rPr>
              <w:t>, учебно-вспомогательную</w:t>
            </w:r>
          </w:p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</w:tr>
    </w:tbl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870CC1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BD0" w:rsidRPr="00870CC1" w:rsidRDefault="00BA6BD0" w:rsidP="00BA6BD0">
      <w:pPr>
        <w:numPr>
          <w:ilvl w:val="1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у студентов должны быть сформированы:</w:t>
      </w:r>
    </w:p>
    <w:p w:rsidR="00BA6BD0" w:rsidRPr="00870CC1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57" w:type="dxa"/>
        <w:jc w:val="center"/>
        <w:tblInd w:w="-629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0"/>
        <w:gridCol w:w="3327"/>
        <w:gridCol w:w="1543"/>
        <w:gridCol w:w="22"/>
        <w:gridCol w:w="5215"/>
      </w:tblGrid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F69" w:rsidRPr="00BA5F69" w:rsidRDefault="00BA5F69" w:rsidP="00B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бщенная трудовая функция</w:t>
            </w:r>
            <w:r w:rsidRPr="00BA5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Трудовая Функция</w:t>
            </w:r>
          </w:p>
          <w:p w:rsidR="00BA5F69" w:rsidRPr="00BA5F69" w:rsidRDefault="00BA5F69" w:rsidP="00B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69" w:rsidRPr="00BA5F69" w:rsidRDefault="00BA5F69" w:rsidP="00B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69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A5F69" w:rsidRPr="00BA5F69" w:rsidRDefault="00BA5F69" w:rsidP="00B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6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FA3D1A" w:rsidRPr="00BA5F69" w:rsidTr="007842C9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D1A" w:rsidRPr="00BA5F69" w:rsidRDefault="00FA3D1A" w:rsidP="00227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D1A" w:rsidRPr="00BA5F69" w:rsidRDefault="00FA3D1A" w:rsidP="00227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ПК-1.2.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процессы современности, особенности протекания процессов глобализации и регионализации  </w:t>
            </w:r>
          </w:p>
        </w:tc>
      </w:tr>
      <w:tr w:rsidR="00FA3D1A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кать базовые теории международных отношений для анализа текущих процессов современности</w:t>
            </w:r>
          </w:p>
        </w:tc>
      </w:tr>
      <w:tr w:rsidR="00FA3D1A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выками самостоятельного анализа политических и </w:t>
            </w:r>
            <w:proofErr w:type="gramStart"/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их процессов</w:t>
            </w:r>
            <w:proofErr w:type="gramEnd"/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онтексте глобализации и регионализации современных международных отношений</w:t>
            </w:r>
          </w:p>
        </w:tc>
      </w:tr>
      <w:tr w:rsidR="00FA3D1A" w:rsidRPr="00BA5F69" w:rsidTr="007842C9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D1A" w:rsidRPr="00BA5F69" w:rsidRDefault="00FA3D1A" w:rsidP="00227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D1A" w:rsidRPr="00BA5F69" w:rsidRDefault="00FA3D1A" w:rsidP="00227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ПК-2.1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FA3D1A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протекания процессов глобализации</w:t>
            </w:r>
            <w:r w:rsidR="006B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нтеграции</w:t>
            </w:r>
          </w:p>
        </w:tc>
      </w:tr>
      <w:tr w:rsidR="00FA3D1A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FA3D1A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кать базовые теории международных отношений для анализа текущих процессов современности</w:t>
            </w:r>
          </w:p>
        </w:tc>
      </w:tr>
      <w:tr w:rsidR="00FA3D1A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FA3D1A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итических и </w:t>
            </w:r>
            <w:proofErr w:type="gramStart"/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их процессов</w:t>
            </w:r>
            <w:proofErr w:type="gramEnd"/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онтексте глобализации и регионализации современных международных отношений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F69" w:rsidRPr="00BA5F69" w:rsidRDefault="00BA5F69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69" w:rsidRPr="00BA5F69" w:rsidRDefault="00FA3D1A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3.2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6B3FAF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3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ых конфликтных регионов </w:t>
            </w:r>
            <w:r w:rsidR="006B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ременности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FA3D1A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3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исторические этапы развития конфликтов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6B3FAF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3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ировать возможные сценарии развития текущих конфликтов 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F69" w:rsidRPr="00BA5F69" w:rsidRDefault="00BA5F69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69" w:rsidRPr="00BA5F69" w:rsidRDefault="00FA3D1A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ПК-4.1.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</w:t>
            </w:r>
            <w:r w:rsidRPr="00BA5F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нешнеполитические документы РФ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внешнеполитические интересы, принципов и направлений внешнеполитической стратегии России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сновывать стратегические задачи внешней политики РФ в контексте теоретических подходов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F69" w:rsidRPr="00BA5F69" w:rsidRDefault="00BA5F69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69" w:rsidRPr="00BA5F69" w:rsidRDefault="00FA3D1A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5.1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</w:t>
            </w:r>
            <w:r w:rsidRPr="00BA5F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BA5F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теграционные процессы и многообразие факторов современной мировой политики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умений</w:t>
            </w:r>
            <w:r w:rsidRPr="00BA5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носить данные международного развития, интеграционных взаимодействий с интересами Российской Федерации;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сравнительный анализ различных моделей развития сотрудничества с учетом интересов РФ</w:t>
            </w:r>
          </w:p>
        </w:tc>
      </w:tr>
      <w:tr w:rsidR="007842C9" w:rsidTr="001058B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C9" w:rsidRPr="00BF7AA0" w:rsidRDefault="007842C9" w:rsidP="007842C9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C9" w:rsidRPr="00BF7AA0" w:rsidRDefault="007842C9" w:rsidP="007842C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2C9" w:rsidRPr="007842C9" w:rsidRDefault="007842C9" w:rsidP="007842C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2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уровне знаний: </w:t>
            </w: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>основных приемов образовательной деятельности</w:t>
            </w:r>
          </w:p>
        </w:tc>
      </w:tr>
      <w:tr w:rsidR="007842C9" w:rsidRPr="00E4319C" w:rsidTr="001058B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C9" w:rsidRPr="00BF7AA0" w:rsidRDefault="007842C9" w:rsidP="007842C9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C9" w:rsidRPr="00BF7AA0" w:rsidRDefault="007842C9" w:rsidP="007842C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2C9" w:rsidRPr="007842C9" w:rsidRDefault="007842C9" w:rsidP="00784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2C9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умений:</w:t>
            </w: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рганизовать</w:t>
            </w:r>
          </w:p>
          <w:p w:rsidR="007842C9" w:rsidRPr="007842C9" w:rsidRDefault="007842C9" w:rsidP="00784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ую работу</w:t>
            </w:r>
          </w:p>
        </w:tc>
      </w:tr>
      <w:tr w:rsidR="007842C9" w:rsidRPr="00E4319C" w:rsidTr="001058B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C9" w:rsidRPr="00BF7AA0" w:rsidRDefault="007842C9" w:rsidP="007842C9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C9" w:rsidRPr="00BF7AA0" w:rsidRDefault="007842C9" w:rsidP="007842C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2C9" w:rsidRPr="007842C9" w:rsidRDefault="007842C9" w:rsidP="007842C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7842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:</w:t>
            </w:r>
            <w:r w:rsidRPr="007842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>навык организации</w:t>
            </w: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 xml:space="preserve"> учебно-методическ</w:t>
            </w: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>, учебно-вспомогательн</w:t>
            </w: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</w:p>
          <w:p w:rsidR="007842C9" w:rsidRPr="007842C9" w:rsidRDefault="007842C9" w:rsidP="007842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 xml:space="preserve"> и учебно-аналитическ</w:t>
            </w: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ю</w:t>
            </w:r>
            <w:bookmarkEnd w:id="0"/>
          </w:p>
        </w:tc>
      </w:tr>
    </w:tbl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keepNext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м и место дисциплины  в структуре ОП </w:t>
      </w:r>
      <w:proofErr w:type="gramStart"/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proofErr w:type="gramEnd"/>
    </w:p>
    <w:p w:rsidR="00BA6BD0" w:rsidRPr="00870CC1" w:rsidRDefault="00BA6BD0" w:rsidP="00BA6BD0">
      <w:pPr>
        <w:keepNext/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A6BD0" w:rsidRPr="00870CC1" w:rsidRDefault="00BA6BD0" w:rsidP="00BA6BD0">
      <w:pPr>
        <w:keepNext/>
        <w:tabs>
          <w:tab w:val="left" w:pos="28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ъем дисциплины</w:t>
      </w:r>
    </w:p>
    <w:p w:rsidR="00C33D7C" w:rsidRPr="00870CC1" w:rsidRDefault="00C33D7C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3D7C" w:rsidRPr="00870CC1" w:rsidRDefault="00C33D7C" w:rsidP="00C33D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щая трудоемкость дисциплины составляет </w:t>
      </w:r>
      <w:r w:rsidR="00B04F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четн</w:t>
      </w:r>
      <w:r w:rsidR="00B04F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х</w:t>
      </w:r>
      <w:proofErr w:type="gramEnd"/>
      <w:r w:rsidR="00B04F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диницы</w:t>
      </w: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B04F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2 часа</w:t>
      </w: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33D7C" w:rsidRPr="00870CC1" w:rsidRDefault="00C33D7C" w:rsidP="00C33D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2411"/>
        <w:gridCol w:w="2411"/>
      </w:tblGrid>
      <w:tr w:rsidR="005B3A26" w:rsidRPr="00643FA8" w:rsidTr="00965D59">
        <w:tc>
          <w:tcPr>
            <w:tcW w:w="4643" w:type="dxa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 акад. часах)</w:t>
            </w:r>
          </w:p>
        </w:tc>
      </w:tr>
      <w:tr w:rsidR="005B3A26" w:rsidRPr="00643FA8" w:rsidTr="00965D59">
        <w:trPr>
          <w:trHeight w:val="393"/>
        </w:trPr>
        <w:tc>
          <w:tcPr>
            <w:tcW w:w="4643" w:type="dxa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чное</w:t>
            </w:r>
          </w:p>
        </w:tc>
        <w:tc>
          <w:tcPr>
            <w:tcW w:w="2411" w:type="dxa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очное</w:t>
            </w:r>
          </w:p>
        </w:tc>
      </w:tr>
      <w:tr w:rsidR="00FA3D1A" w:rsidRPr="00643FA8" w:rsidTr="00965D59">
        <w:tc>
          <w:tcPr>
            <w:tcW w:w="4643" w:type="dxa"/>
            <w:shd w:val="clear" w:color="auto" w:fill="auto"/>
          </w:tcPr>
          <w:p w:rsidR="00FA3D1A" w:rsidRPr="00643FA8" w:rsidRDefault="00FA3D1A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2411" w:type="dxa"/>
            <w:shd w:val="clear" w:color="auto" w:fill="auto"/>
          </w:tcPr>
          <w:p w:rsidR="00FA3D1A" w:rsidRPr="00FA3D1A" w:rsidRDefault="00FA3D1A" w:rsidP="00FA3D1A">
            <w:pPr>
              <w:jc w:val="center"/>
              <w:rPr>
                <w:b/>
              </w:rPr>
            </w:pPr>
            <w:r w:rsidRPr="00FA3D1A">
              <w:rPr>
                <w:b/>
              </w:rPr>
              <w:t>72</w:t>
            </w:r>
          </w:p>
        </w:tc>
        <w:tc>
          <w:tcPr>
            <w:tcW w:w="2411" w:type="dxa"/>
          </w:tcPr>
          <w:p w:rsidR="00FA3D1A" w:rsidRPr="00FA3D1A" w:rsidRDefault="00FA3D1A" w:rsidP="00FA3D1A">
            <w:pPr>
              <w:jc w:val="center"/>
              <w:rPr>
                <w:b/>
              </w:rPr>
            </w:pPr>
            <w:r w:rsidRPr="00FA3D1A">
              <w:rPr>
                <w:b/>
              </w:rPr>
              <w:t>72</w:t>
            </w:r>
          </w:p>
        </w:tc>
      </w:tr>
      <w:tr w:rsidR="00FA3D1A" w:rsidRPr="00643FA8" w:rsidTr="00965D59">
        <w:tc>
          <w:tcPr>
            <w:tcW w:w="4643" w:type="dxa"/>
            <w:shd w:val="clear" w:color="auto" w:fill="auto"/>
          </w:tcPr>
          <w:p w:rsidR="00FA3D1A" w:rsidRPr="00643FA8" w:rsidRDefault="00FA3D1A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актная работа с преподавателем</w:t>
            </w:r>
          </w:p>
        </w:tc>
        <w:tc>
          <w:tcPr>
            <w:tcW w:w="2411" w:type="dxa"/>
            <w:shd w:val="clear" w:color="auto" w:fill="auto"/>
          </w:tcPr>
          <w:p w:rsidR="00FA3D1A" w:rsidRPr="00FA3D1A" w:rsidRDefault="00FA3D1A" w:rsidP="00FA3D1A">
            <w:pPr>
              <w:jc w:val="center"/>
              <w:rPr>
                <w:b/>
              </w:rPr>
            </w:pPr>
            <w:r w:rsidRPr="00FA3D1A">
              <w:rPr>
                <w:b/>
              </w:rPr>
              <w:t>24</w:t>
            </w:r>
          </w:p>
        </w:tc>
        <w:tc>
          <w:tcPr>
            <w:tcW w:w="2411" w:type="dxa"/>
          </w:tcPr>
          <w:p w:rsidR="00FA3D1A" w:rsidRPr="00FA3D1A" w:rsidRDefault="00FA3D1A" w:rsidP="00FA3D1A">
            <w:pPr>
              <w:jc w:val="center"/>
              <w:rPr>
                <w:b/>
              </w:rPr>
            </w:pPr>
            <w:r w:rsidRPr="00FA3D1A">
              <w:rPr>
                <w:b/>
              </w:rPr>
              <w:t>18</w:t>
            </w:r>
          </w:p>
        </w:tc>
      </w:tr>
      <w:tr w:rsidR="00FA3D1A" w:rsidRPr="00643FA8" w:rsidTr="00965D59">
        <w:tc>
          <w:tcPr>
            <w:tcW w:w="4643" w:type="dxa"/>
            <w:shd w:val="clear" w:color="auto" w:fill="auto"/>
          </w:tcPr>
          <w:p w:rsidR="00FA3D1A" w:rsidRPr="00643FA8" w:rsidRDefault="00FA3D1A" w:rsidP="00965D5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2411" w:type="dxa"/>
            <w:shd w:val="clear" w:color="auto" w:fill="auto"/>
          </w:tcPr>
          <w:p w:rsidR="00FA3D1A" w:rsidRPr="002A6CE3" w:rsidRDefault="00FA3D1A" w:rsidP="00FA3D1A">
            <w:pPr>
              <w:jc w:val="center"/>
            </w:pPr>
            <w:r w:rsidRPr="002A6CE3">
              <w:t>16</w:t>
            </w:r>
          </w:p>
        </w:tc>
        <w:tc>
          <w:tcPr>
            <w:tcW w:w="2411" w:type="dxa"/>
          </w:tcPr>
          <w:p w:rsidR="00FA3D1A" w:rsidRPr="002A6CE3" w:rsidRDefault="00FA3D1A" w:rsidP="00FA3D1A">
            <w:pPr>
              <w:jc w:val="center"/>
            </w:pPr>
            <w:r w:rsidRPr="002A6CE3">
              <w:t>14</w:t>
            </w:r>
          </w:p>
        </w:tc>
      </w:tr>
      <w:tr w:rsidR="00FA3D1A" w:rsidRPr="00643FA8" w:rsidTr="00965D59">
        <w:tc>
          <w:tcPr>
            <w:tcW w:w="4643" w:type="dxa"/>
            <w:shd w:val="clear" w:color="auto" w:fill="auto"/>
          </w:tcPr>
          <w:p w:rsidR="00FA3D1A" w:rsidRPr="00643FA8" w:rsidRDefault="00FA3D1A" w:rsidP="00965D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2411" w:type="dxa"/>
            <w:shd w:val="clear" w:color="auto" w:fill="auto"/>
          </w:tcPr>
          <w:p w:rsidR="00FA3D1A" w:rsidRPr="002A6CE3" w:rsidRDefault="00FA3D1A" w:rsidP="00FA3D1A">
            <w:pPr>
              <w:jc w:val="center"/>
            </w:pPr>
            <w:r w:rsidRPr="002A6CE3">
              <w:t>8</w:t>
            </w:r>
          </w:p>
        </w:tc>
        <w:tc>
          <w:tcPr>
            <w:tcW w:w="2411" w:type="dxa"/>
          </w:tcPr>
          <w:p w:rsidR="00FA3D1A" w:rsidRPr="002A6CE3" w:rsidRDefault="00FA3D1A" w:rsidP="00FA3D1A">
            <w:pPr>
              <w:jc w:val="center"/>
            </w:pPr>
            <w:r w:rsidRPr="002A6CE3">
              <w:t>4</w:t>
            </w:r>
          </w:p>
        </w:tc>
      </w:tr>
      <w:tr w:rsidR="00FA3D1A" w:rsidRPr="00643FA8" w:rsidTr="00965D59">
        <w:tc>
          <w:tcPr>
            <w:tcW w:w="4643" w:type="dxa"/>
            <w:shd w:val="clear" w:color="auto" w:fill="auto"/>
          </w:tcPr>
          <w:p w:rsidR="00FA3D1A" w:rsidRPr="00643FA8" w:rsidRDefault="00FA3D1A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411" w:type="dxa"/>
            <w:shd w:val="clear" w:color="auto" w:fill="auto"/>
          </w:tcPr>
          <w:p w:rsidR="00FA3D1A" w:rsidRPr="00FA3D1A" w:rsidRDefault="00FA3D1A" w:rsidP="00FA3D1A">
            <w:pPr>
              <w:jc w:val="center"/>
              <w:rPr>
                <w:b/>
              </w:rPr>
            </w:pPr>
            <w:r w:rsidRPr="00FA3D1A">
              <w:rPr>
                <w:b/>
              </w:rPr>
              <w:t>48</w:t>
            </w:r>
          </w:p>
        </w:tc>
        <w:tc>
          <w:tcPr>
            <w:tcW w:w="2411" w:type="dxa"/>
          </w:tcPr>
          <w:p w:rsidR="00FA3D1A" w:rsidRPr="00FA3D1A" w:rsidRDefault="00FA3D1A" w:rsidP="00FA3D1A">
            <w:pPr>
              <w:jc w:val="center"/>
              <w:rPr>
                <w:b/>
              </w:rPr>
            </w:pPr>
            <w:r w:rsidRPr="00FA3D1A">
              <w:rPr>
                <w:b/>
              </w:rPr>
              <w:t>54</w:t>
            </w:r>
          </w:p>
        </w:tc>
      </w:tr>
      <w:tr w:rsidR="00FA3D1A" w:rsidRPr="00643FA8" w:rsidTr="00965D59">
        <w:tc>
          <w:tcPr>
            <w:tcW w:w="4643" w:type="dxa"/>
            <w:shd w:val="clear" w:color="auto" w:fill="auto"/>
          </w:tcPr>
          <w:p w:rsidR="00FA3D1A" w:rsidRPr="00643FA8" w:rsidRDefault="00FA3D1A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411" w:type="dxa"/>
            <w:shd w:val="clear" w:color="auto" w:fill="auto"/>
          </w:tcPr>
          <w:p w:rsidR="00FA3D1A" w:rsidRPr="002A6CE3" w:rsidRDefault="00FA3D1A" w:rsidP="007E2A1C">
            <w:r w:rsidRPr="002A6CE3">
              <w:t>-</w:t>
            </w:r>
          </w:p>
        </w:tc>
        <w:tc>
          <w:tcPr>
            <w:tcW w:w="2411" w:type="dxa"/>
          </w:tcPr>
          <w:p w:rsidR="00FA3D1A" w:rsidRDefault="00FA3D1A" w:rsidP="007E2A1C">
            <w:r w:rsidRPr="002A6CE3">
              <w:t>-</w:t>
            </w:r>
          </w:p>
        </w:tc>
      </w:tr>
      <w:tr w:rsidR="005B3A26" w:rsidRPr="00643FA8" w:rsidTr="00965D59">
        <w:tc>
          <w:tcPr>
            <w:tcW w:w="4643" w:type="dxa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  <w:tc>
          <w:tcPr>
            <w:tcW w:w="2411" w:type="dxa"/>
            <w:shd w:val="clear" w:color="auto" w:fill="auto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Д, Э</w:t>
            </w:r>
          </w:p>
        </w:tc>
        <w:tc>
          <w:tcPr>
            <w:tcW w:w="2411" w:type="dxa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Д</w:t>
            </w:r>
          </w:p>
        </w:tc>
      </w:tr>
      <w:tr w:rsidR="005B3A26" w:rsidRPr="00643FA8" w:rsidTr="00965D59">
        <w:tc>
          <w:tcPr>
            <w:tcW w:w="4643" w:type="dxa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2411" w:type="dxa"/>
            <w:shd w:val="clear" w:color="auto" w:fill="auto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Зачет)</w:t>
            </w:r>
          </w:p>
        </w:tc>
        <w:tc>
          <w:tcPr>
            <w:tcW w:w="2411" w:type="dxa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Зачет)</w:t>
            </w:r>
          </w:p>
        </w:tc>
      </w:tr>
    </w:tbl>
    <w:p w:rsidR="005B3A26" w:rsidRPr="004F3B85" w:rsidRDefault="005B3A26" w:rsidP="005B3A26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стный опрос, Д – доклад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Э – эссе</w:t>
      </w:r>
    </w:p>
    <w:p w:rsidR="005B3A26" w:rsidRDefault="005B3A26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 </w:t>
      </w:r>
      <w:proofErr w:type="gramStart"/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proofErr w:type="gramEnd"/>
    </w:p>
    <w:p w:rsidR="00BA6BD0" w:rsidRPr="00870CC1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3315" w:rsidRPr="00870CC1" w:rsidRDefault="00BA6BD0" w:rsidP="007333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="00733315" w:rsidRPr="00870CC1">
        <w:rPr>
          <w:rFonts w:ascii="Times New Roman" w:eastAsia="Calibri" w:hAnsi="Times New Roman" w:cs="Times New Roman"/>
          <w:sz w:val="24"/>
          <w:szCs w:val="24"/>
        </w:rPr>
        <w:t xml:space="preserve">В структуре ОП по направлению подготовки 46.06.01 Политические науки и регионоведение, направленность 23.00.04 «Политические проблемы международных отношений, глобального и регионального развития» курс </w:t>
      </w:r>
      <w:r w:rsidR="00D32617">
        <w:rPr>
          <w:sz w:val="24"/>
          <w:szCs w:val="24"/>
        </w:rPr>
        <w:t>Б</w:t>
      </w:r>
      <w:proofErr w:type="gramStart"/>
      <w:r w:rsidR="00D32617">
        <w:rPr>
          <w:sz w:val="24"/>
          <w:szCs w:val="24"/>
        </w:rPr>
        <w:t>1</w:t>
      </w:r>
      <w:proofErr w:type="gramEnd"/>
      <w:r w:rsidR="00D32617">
        <w:rPr>
          <w:sz w:val="24"/>
          <w:szCs w:val="24"/>
        </w:rPr>
        <w:t>.В.ДВ.</w:t>
      </w:r>
      <w:r w:rsidR="006B3FAF" w:rsidRPr="006B3FAF">
        <w:rPr>
          <w:sz w:val="24"/>
          <w:szCs w:val="24"/>
        </w:rPr>
        <w:t xml:space="preserve"> </w:t>
      </w:r>
      <w:r w:rsidR="006B3FAF">
        <w:rPr>
          <w:sz w:val="24"/>
          <w:szCs w:val="24"/>
        </w:rPr>
        <w:t xml:space="preserve">02.01 </w:t>
      </w:r>
      <w:r w:rsidR="00733315" w:rsidRPr="00870CC1">
        <w:rPr>
          <w:rFonts w:ascii="Times New Roman" w:eastAsia="Calibri" w:hAnsi="Times New Roman" w:cs="Times New Roman"/>
          <w:sz w:val="24"/>
          <w:szCs w:val="24"/>
        </w:rPr>
        <w:t>«Теоретические основы международной интеграции и междунаро</w:t>
      </w:r>
      <w:r w:rsidR="00AF20B6">
        <w:rPr>
          <w:rFonts w:ascii="Times New Roman" w:eastAsia="Calibri" w:hAnsi="Times New Roman" w:cs="Times New Roman"/>
          <w:sz w:val="24"/>
          <w:szCs w:val="24"/>
        </w:rPr>
        <w:t xml:space="preserve">дных организаций» относится к обязательным дисциплинам вариативной части </w:t>
      </w:r>
      <w:r w:rsidR="00733315" w:rsidRPr="00870CC1">
        <w:rPr>
          <w:rFonts w:ascii="Times New Roman" w:eastAsia="Calibri" w:hAnsi="Times New Roman" w:cs="Times New Roman"/>
          <w:sz w:val="24"/>
          <w:szCs w:val="24"/>
        </w:rPr>
        <w:t>учебного плана.</w:t>
      </w:r>
    </w:p>
    <w:p w:rsidR="00BA6BD0" w:rsidRPr="00AF20B6" w:rsidRDefault="00733315" w:rsidP="00AF2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AF20B6">
        <w:rPr>
          <w:rFonts w:ascii="Times New Roman" w:eastAsia="Calibri" w:hAnsi="Times New Roman" w:cs="Times New Roman"/>
          <w:sz w:val="24"/>
          <w:szCs w:val="24"/>
        </w:rPr>
        <w:t xml:space="preserve">дисциплины </w:t>
      </w:r>
      <w:r w:rsidR="00D32617">
        <w:rPr>
          <w:sz w:val="24"/>
          <w:szCs w:val="24"/>
        </w:rPr>
        <w:t>Б</w:t>
      </w:r>
      <w:proofErr w:type="gramStart"/>
      <w:r w:rsidR="00D32617">
        <w:rPr>
          <w:sz w:val="24"/>
          <w:szCs w:val="24"/>
        </w:rPr>
        <w:t>1</w:t>
      </w:r>
      <w:proofErr w:type="gramEnd"/>
      <w:r w:rsidR="00D32617">
        <w:rPr>
          <w:sz w:val="24"/>
          <w:szCs w:val="24"/>
        </w:rPr>
        <w:t>.В.ДВ.</w:t>
      </w:r>
      <w:r w:rsidR="006B3FAF" w:rsidRPr="006B3FAF">
        <w:rPr>
          <w:sz w:val="24"/>
          <w:szCs w:val="24"/>
        </w:rPr>
        <w:t xml:space="preserve"> </w:t>
      </w:r>
      <w:r w:rsidR="006B3FAF">
        <w:rPr>
          <w:sz w:val="24"/>
          <w:szCs w:val="24"/>
        </w:rPr>
        <w:t xml:space="preserve">02.01 </w:t>
      </w:r>
      <w:r w:rsidR="00AF20B6" w:rsidRPr="00870CC1">
        <w:rPr>
          <w:rFonts w:ascii="Times New Roman" w:eastAsia="Calibri" w:hAnsi="Times New Roman" w:cs="Times New Roman"/>
          <w:sz w:val="24"/>
          <w:szCs w:val="24"/>
        </w:rPr>
        <w:t>«Теоретические основы международной интеграции и междунаро</w:t>
      </w:r>
      <w:r w:rsidR="00AF20B6">
        <w:rPr>
          <w:rFonts w:ascii="Times New Roman" w:eastAsia="Calibri" w:hAnsi="Times New Roman" w:cs="Times New Roman"/>
          <w:sz w:val="24"/>
          <w:szCs w:val="24"/>
        </w:rPr>
        <w:t xml:space="preserve">дных организаций» </w:t>
      </w:r>
      <w:r w:rsidRPr="00870CC1">
        <w:rPr>
          <w:rFonts w:ascii="Times New Roman" w:eastAsia="Calibri" w:hAnsi="Times New Roman" w:cs="Times New Roman"/>
          <w:sz w:val="24"/>
          <w:szCs w:val="24"/>
        </w:rPr>
        <w:t>является составной частью фундаментальной подготовки слушателей по направленности 23.00.04 «Политические проблемы международных отношений, глобального и регионального развития», которая существенно расширяет аналитический арсенал средств и возможностей для выработки адекватной оценки международно-политических процессов.</w:t>
      </w:r>
      <w:bookmarkStart w:id="1" w:name="_Toc406262443"/>
      <w:bookmarkStart w:id="2" w:name="_Toc419650115"/>
      <w:r w:rsidR="00AF2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BD0" w:rsidRPr="00870CC1">
        <w:rPr>
          <w:rFonts w:ascii="Times New Roman" w:eastAsia="Calibri" w:hAnsi="Times New Roman" w:cs="Times New Roman"/>
          <w:sz w:val="24"/>
          <w:szCs w:val="24"/>
        </w:rPr>
        <w:t>Программа дисциплины «</w:t>
      </w:r>
      <w:r w:rsidRPr="00870CC1">
        <w:rPr>
          <w:rFonts w:ascii="Times New Roman" w:eastAsia="Calibri" w:hAnsi="Times New Roman" w:cs="Times New Roman"/>
          <w:sz w:val="24"/>
          <w:szCs w:val="24"/>
        </w:rPr>
        <w:t>Теоретические основы международной интеграции и международных организаций</w:t>
      </w:r>
      <w:r w:rsidR="00BA6BD0" w:rsidRPr="00870CC1">
        <w:rPr>
          <w:rFonts w:ascii="Times New Roman" w:eastAsia="Calibri" w:hAnsi="Times New Roman" w:cs="Times New Roman"/>
          <w:sz w:val="24"/>
          <w:szCs w:val="24"/>
        </w:rPr>
        <w:t xml:space="preserve">» носит теоретический, проблемный характер. В то же время освоение данной дисциплины позволяет аспирантам овладеть знаниями и умениями, которые необходимы для работы в различных государственных структурах, научно-исследовательских и неправительственных организациях, </w:t>
      </w:r>
      <w:proofErr w:type="gramStart"/>
      <w:r w:rsidR="00BA6BD0" w:rsidRPr="00870CC1">
        <w:rPr>
          <w:rFonts w:ascii="Times New Roman" w:eastAsia="Calibri" w:hAnsi="Times New Roman" w:cs="Times New Roman"/>
          <w:sz w:val="24"/>
          <w:szCs w:val="24"/>
        </w:rPr>
        <w:t>бизнес-структурах</w:t>
      </w:r>
      <w:proofErr w:type="gramEnd"/>
      <w:r w:rsidR="00BA6BD0" w:rsidRPr="00870CC1">
        <w:rPr>
          <w:rFonts w:ascii="Times New Roman" w:eastAsia="Calibri" w:hAnsi="Times New Roman" w:cs="Times New Roman"/>
          <w:sz w:val="24"/>
          <w:szCs w:val="24"/>
        </w:rPr>
        <w:t>, связанных с международной деятельностью.</w:t>
      </w:r>
      <w:bookmarkEnd w:id="1"/>
      <w:bookmarkEnd w:id="2"/>
      <w:r w:rsidR="00BA6BD0" w:rsidRPr="00870C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6BD0" w:rsidRPr="00870CC1" w:rsidRDefault="00BA6BD0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ab/>
        <w:t>Аспиранты должны обладать современными теоретическими знаниями, навыками комплексного, сравнительного анализа общих региональных тенденций,  пониманием многообразия и системности региональных процессов, взаимосвязи универсальных  региональных экономических и политических форм развития. Изучение дисциплины «</w:t>
      </w:r>
      <w:r w:rsidR="00870CC1" w:rsidRPr="00870CC1">
        <w:rPr>
          <w:rFonts w:ascii="Times New Roman" w:eastAsia="Calibri" w:hAnsi="Times New Roman" w:cs="Times New Roman"/>
          <w:sz w:val="24"/>
          <w:szCs w:val="24"/>
        </w:rPr>
        <w:t>Теоретические основы международной интеграции и международных организаций»</w:t>
      </w:r>
      <w:r w:rsidRPr="00870CC1">
        <w:rPr>
          <w:rFonts w:ascii="Times New Roman" w:eastAsia="Calibri" w:hAnsi="Times New Roman" w:cs="Times New Roman"/>
          <w:sz w:val="24"/>
          <w:szCs w:val="24"/>
        </w:rPr>
        <w:t>» играет важную роль в формировании комплексного представления о международной интеграции, роли международных организаций, а также механизмах и факторах регионального развития</w:t>
      </w:r>
      <w:r w:rsidR="00C33D7C" w:rsidRPr="00870C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161B" w:rsidRPr="00870CC1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161B" w:rsidRPr="00870CC1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161B" w:rsidRPr="00870CC1" w:rsidRDefault="0077161B" w:rsidP="007716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Дисциплина реализуется после изучения следующих дисциплин: </w:t>
      </w:r>
    </w:p>
    <w:p w:rsidR="0077161B" w:rsidRPr="00870CC1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FA3D1A" w:rsidRPr="00FA3D1A" w:rsidTr="00FA3D1A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1A" w:rsidRPr="00FA3D1A" w:rsidRDefault="00FA3D1A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.В.01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1A" w:rsidRPr="00FA3D1A" w:rsidRDefault="00FA3D1A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ие проблемы международных отношений, глобального и регионального развития, кандидатский экзамен</w:t>
            </w:r>
          </w:p>
        </w:tc>
      </w:tr>
      <w:tr w:rsidR="00FA3D1A" w:rsidRPr="00FA3D1A" w:rsidTr="00FA3D1A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1A" w:rsidRPr="00FA3D1A" w:rsidRDefault="00FA3D1A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.Б.01.0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1A" w:rsidRPr="00FA3D1A" w:rsidRDefault="00FA3D1A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FA3D1A" w:rsidRPr="00FA3D1A" w:rsidTr="00FA3D1A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1A" w:rsidRPr="00FA3D1A" w:rsidRDefault="00FA3D1A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.Б.01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1A" w:rsidRPr="00FA3D1A" w:rsidRDefault="00FA3D1A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и философия науки</w:t>
            </w:r>
          </w:p>
        </w:tc>
      </w:tr>
    </w:tbl>
    <w:p w:rsidR="00BA6BD0" w:rsidRPr="00870CC1" w:rsidRDefault="00BA6BD0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A6BD0" w:rsidRPr="00870CC1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870CC1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iCs/>
          <w:sz w:val="24"/>
          <w:szCs w:val="24"/>
        </w:rPr>
        <w:t>Форма  промежуточной аттестации в соответствии с учебным планом - ЗАЧЕТ.</w:t>
      </w:r>
    </w:p>
    <w:p w:rsidR="00BA6BD0" w:rsidRPr="00870CC1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870CC1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870CC1" w:rsidRDefault="00BA6BD0" w:rsidP="00BA6BD0">
      <w:pPr>
        <w:keepNext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и структура дисциплины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p w:rsid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чная форма обучения</w:t>
      </w:r>
    </w:p>
    <w:p w:rsidR="00AF20B6" w:rsidRPr="00870CC1" w:rsidRDefault="00AF20B6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708"/>
        <w:gridCol w:w="993"/>
        <w:gridCol w:w="679"/>
        <w:gridCol w:w="1657"/>
      </w:tblGrid>
      <w:tr w:rsidR="00AF20B6" w:rsidRPr="00D915D5" w:rsidTr="00965D59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тем и/или разделов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контроля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успеваемости**, промежуточной аттестации***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AF20B6" w:rsidRPr="00D915D5" w:rsidTr="00965D59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Контактная работа обучающихся с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F20B6" w:rsidRPr="00D915D5" w:rsidTr="00FA3D1A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F20B6" w:rsidRPr="00D915D5" w:rsidTr="00FA3D1A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Введение. Теоретические основы изучения международных организаций и интеграционных процессов в  современной политической  науке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FA3D1A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FA3D1A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20B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D32617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AF20B6" w:rsidRPr="00D915D5" w:rsidTr="00FA3D1A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Многосторонние отношения в современном мире. Международные институты как субъекты международных отношений. Политико-правовые основы функционирования международных организаций и интеграционных процессов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FA3D1A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FA3D1A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D32617" w:rsidP="00AF2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AF20B6" w:rsidRPr="00D915D5" w:rsidTr="00FA3D1A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Основные направления и школы исследования интеграционных процессов. Возникновение и становление европейск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FA3D1A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FA3D1A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D32617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Э</w:t>
            </w:r>
          </w:p>
        </w:tc>
      </w:tr>
      <w:tr w:rsidR="00AF20B6" w:rsidRPr="00D915D5" w:rsidTr="00FA3D1A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Международные региональные структуры. Специфика региональных организаций и интеграционных процессов в различных регионах мир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FA3D1A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FA3D1A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D32617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, Д</w:t>
            </w:r>
          </w:p>
        </w:tc>
      </w:tr>
      <w:tr w:rsidR="00AF20B6" w:rsidRPr="00D915D5" w:rsidTr="00FA3D1A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FA3D1A" w:rsidRPr="00D915D5" w:rsidTr="00FA3D1A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Pr="00D915D5" w:rsidRDefault="00FA3D1A" w:rsidP="0096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акад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./астроном.)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Default="00FA3D1A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Default="00FA3D1A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6/1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Default="00FA3D1A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Default="00FA3D1A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8/6</w:t>
            </w: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Default="00FA3D1A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Default="00FA3D1A" w:rsidP="00FA3D1A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kern w:val="3"/>
                <w:sz w:val="20"/>
                <w:szCs w:val="20"/>
              </w:rPr>
              <w:t>48/3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Pr="00965D59" w:rsidRDefault="00FA3D1A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</w:tr>
    </w:tbl>
    <w:p w:rsidR="00AF20B6" w:rsidRPr="004F3B85" w:rsidRDefault="00AF20B6" w:rsidP="00AF20B6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стный опрос, Д – доклад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Э – эссе</w:t>
      </w:r>
    </w:p>
    <w:p w:rsidR="00AF20B6" w:rsidRPr="00870CC1" w:rsidRDefault="00AF20B6" w:rsidP="00870CC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318" w:rsidRDefault="003F0318" w:rsidP="003F0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F03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очная форма обучения</w:t>
      </w:r>
    </w:p>
    <w:p w:rsidR="00062E7C" w:rsidRDefault="00062E7C" w:rsidP="003F0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062E7C" w:rsidRPr="00D915D5" w:rsidTr="00965D59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</w:t>
            </w: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lastRenderedPageBreak/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Введение. Теоретические основы изучения международных организаций и интеграционных процессов в  современной политической  науке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D32617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Многосторонние отношения в современном мире. Международные институты как субъекты международных отношений. Политико-правовые основы функционирования международных организаций и интеграционных процессов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D32617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D32617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D32617" w:rsidP="0096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, Д</w:t>
            </w: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Основные направления и школы исследования интеграционных процессов. Возникновение и становление европейск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D32617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Международные региональные структуры. Специфика региональных организаций и интеграционных процессов в различных регионах мир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D32617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D32617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, Д</w:t>
            </w:r>
          </w:p>
        </w:tc>
      </w:tr>
      <w:tr w:rsidR="00062E7C" w:rsidRPr="00D915D5" w:rsidTr="00965D59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D32617" w:rsidRPr="00D915D5" w:rsidTr="00965D59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Pr="00D915D5" w:rsidRDefault="00D32617" w:rsidP="0096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акад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./астроном.)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4/10,5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4/40,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</w:p>
        </w:tc>
      </w:tr>
    </w:tbl>
    <w:p w:rsidR="00062E7C" w:rsidRPr="003F0318" w:rsidRDefault="00062E7C" w:rsidP="0006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устный опрос, Д – доклад</w:t>
      </w:r>
    </w:p>
    <w:p w:rsidR="003F0318" w:rsidRPr="003F0318" w:rsidRDefault="003F0318" w:rsidP="003F0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0F6EE9" w:rsidRPr="00870CC1" w:rsidRDefault="000F6EE9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0CC1" w:rsidRPr="00870CC1" w:rsidRDefault="00870CC1" w:rsidP="00870CC1">
      <w:pPr>
        <w:widowControl w:val="0"/>
        <w:spacing w:before="240" w:after="6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" w:name="_Toc431812236"/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 1. Введение. Теоретические основы изучения международных организаций и интеграционных процессов в  современной политической  науке</w:t>
      </w:r>
      <w:bookmarkEnd w:id="3"/>
    </w:p>
    <w:p w:rsidR="00870CC1" w:rsidRPr="00870CC1" w:rsidRDefault="00870CC1" w:rsidP="00870CC1">
      <w:pPr>
        <w:widowControl w:val="0"/>
        <w:spacing w:before="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C1" w:rsidRPr="00870CC1" w:rsidRDefault="009015B4" w:rsidP="00062E7C">
      <w:pPr>
        <w:widowControl w:val="0"/>
        <w:spacing w:before="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70CC1"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ятийный аппарат и методологические подходы к изучению темы. История развития международных организаций  и  интеграции как мирового явления. Международная организация. Типология международных организаций. Возникновение и развитие новых </w:t>
      </w:r>
      <w:proofErr w:type="spellStart"/>
      <w:r w:rsidR="00870CC1"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ров</w:t>
      </w:r>
      <w:proofErr w:type="spellEnd"/>
      <w:r w:rsidR="00870CC1"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отношений. Сущность понятия «интеграция». </w:t>
      </w:r>
      <w:r w:rsidR="00870CC1"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теграционные процессы в системе других глобальных факторов, определяющих мировое развитие. Современные воззрения на процессы интеграции в зарубежной и отечественной науке. Теория интеграции среди современных теорий международных отношений. Политические цели государств-участников интеграционных объединений. Соотношение понятий «международное сотрудничество» и «интеграция». Надгосударственные и межгосударственные формы сотрудничества.   Процесс образования и распада сообществ государств как универсальный феномен во всей мировой истории. Интеграция как глобальная тенденция международного развития. </w:t>
      </w:r>
      <w:proofErr w:type="spellStart"/>
      <w:r w:rsidR="00870CC1"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вариантность</w:t>
      </w:r>
      <w:proofErr w:type="spellEnd"/>
      <w:r w:rsidR="00870CC1"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онных моделей. Взаимосвязь глобализации и интеграции.  </w:t>
      </w:r>
      <w:r w:rsidR="00870CC1" w:rsidRPr="00870CC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     </w:t>
      </w:r>
    </w:p>
    <w:p w:rsidR="00870CC1" w:rsidRPr="00870CC1" w:rsidRDefault="00870CC1" w:rsidP="00870CC1">
      <w:pPr>
        <w:widowControl w:val="0"/>
        <w:spacing w:before="240" w:after="6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" w:name="_Toc431812237"/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2.</w:t>
      </w:r>
      <w:r w:rsidRPr="00870C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ногосторонние отношения в современном мире. Международные институты как субъекты международных отношений. Политико-правовые основы функционирования международных организаций и интеграционных процессов</w:t>
      </w:r>
      <w:bookmarkEnd w:id="4"/>
    </w:p>
    <w:p w:rsidR="00870CC1" w:rsidRPr="00870CC1" w:rsidRDefault="00870CC1" w:rsidP="00870CC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C1" w:rsidRPr="00870CC1" w:rsidRDefault="00870CC1" w:rsidP="009015B4">
      <w:pPr>
        <w:widowControl w:val="0"/>
        <w:spacing w:before="40"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нятие многосторонних отношений в современном мире. Виды международных многосторонних объединений. Межгосударственные объединения в истории человечества. </w:t>
      </w:r>
      <w:proofErr w:type="spellStart"/>
      <w:r w:rsidRPr="00870C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вроцентризм</w:t>
      </w:r>
      <w:proofErr w:type="spellEnd"/>
      <w:r w:rsidRPr="00870C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мировой истории. Мировые войны и их влияние на </w:t>
      </w:r>
      <w:proofErr w:type="gramStart"/>
      <w:r w:rsidRPr="00870C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здание</w:t>
      </w:r>
      <w:proofErr w:type="gramEnd"/>
      <w:r w:rsidRPr="00870C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развитие многосторонних международных структур. </w:t>
      </w:r>
      <w:proofErr w:type="spellStart"/>
      <w:r w:rsidRPr="00870C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вазиинтеграционные</w:t>
      </w:r>
      <w:proofErr w:type="spellEnd"/>
      <w:r w:rsidRPr="00870C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цессы.  Модели политико-экономической интеграции. Международные экономические организации системы ООН. </w:t>
      </w:r>
      <w:proofErr w:type="spellStart"/>
      <w:r w:rsidRPr="00870C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дправительственные</w:t>
      </w:r>
      <w:proofErr w:type="spellEnd"/>
      <w:r w:rsidRPr="00870C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ции, регламентирующие торговую, тарифную политику и вырабатывающие экономическую стратегию. Политические союзы и военные блоки. Общая характеристика важнейших международных организаций и интеграционных структур. Политико-правовые основы функционирования международных организаций. Понятие «право международных организаций» как совокупность норм, регулирующих порядок образования и деятельности международных организаций. Сущность понятия «</w:t>
      </w:r>
      <w:proofErr w:type="spellStart"/>
      <w:r w:rsidRPr="00870C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днациональность</w:t>
      </w:r>
      <w:proofErr w:type="spellEnd"/>
      <w:r w:rsidRPr="00870C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. Функционирование международных организаций и рамки международного права. Порядок и стадии учреждения международной организации.  </w:t>
      </w:r>
    </w:p>
    <w:p w:rsidR="00870CC1" w:rsidRPr="00870CC1" w:rsidRDefault="00870CC1" w:rsidP="00870CC1">
      <w:pPr>
        <w:widowControl w:val="0"/>
        <w:spacing w:before="40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70CC1" w:rsidRPr="00870CC1" w:rsidRDefault="00870CC1" w:rsidP="00870CC1">
      <w:pPr>
        <w:widowControl w:val="0"/>
        <w:spacing w:before="240" w:after="6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5" w:name="_Toc431812238"/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3. Основные направления и школы исследования интеграционных процессов. Возникновение и становление европейской интеграции.</w:t>
      </w:r>
      <w:bookmarkEnd w:id="5"/>
    </w:p>
    <w:p w:rsidR="00870CC1" w:rsidRPr="00870CC1" w:rsidRDefault="00870CC1" w:rsidP="00870CC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C1" w:rsidRPr="00870CC1" w:rsidRDefault="00870CC1" w:rsidP="009015B4">
      <w:pPr>
        <w:widowControl w:val="0"/>
        <w:spacing w:before="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основы изучения международных организаций: правовые подходы к оценке места, роли и направлений деятельности международных организаций. Международная организация в концепциях неореализма и неолиберализма. Функционалисты и </w:t>
      </w:r>
      <w:proofErr w:type="spellStart"/>
      <w:r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функционалисты</w:t>
      </w:r>
      <w:proofErr w:type="spellEnd"/>
      <w:r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ждународных организациях. Теория международных режимов. Теоретические аспекты международной интеграции. </w:t>
      </w:r>
      <w:r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стемный подход к феномену интеграции. Динамическая и статическая интерпретация интеграции. Главные направления (школы) в характеристике международных интеграционных процессов: федерализм, функционализм, </w:t>
      </w:r>
      <w:proofErr w:type="spellStart"/>
      <w:r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функционализм</w:t>
      </w:r>
      <w:proofErr w:type="spellEnd"/>
      <w:r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ономика и политика в интеграционном развитии. Функциональные сферы развития интеграции. Федеративный и конфедеративный подход к интеграции. Обзор объединительных идей в европейской истории. Понятие «европейская цивилизация», его содержание. Развитие объединительных идей: средние века, первая мировая война, панъевропейская идея, вторая мировая война, «План Шумана».</w:t>
      </w:r>
    </w:p>
    <w:p w:rsidR="00870CC1" w:rsidRPr="00870CC1" w:rsidRDefault="00870CC1" w:rsidP="00870CC1">
      <w:pPr>
        <w:widowControl w:val="0"/>
        <w:spacing w:before="240" w:after="6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6" w:name="_Toc431812239"/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 4. Международные региональные структуры. Специфика региональных организаций и интеграционных процессов в различных регионах мира</w:t>
      </w:r>
      <w:bookmarkEnd w:id="6"/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870CC1" w:rsidRPr="00870CC1" w:rsidRDefault="00870CC1" w:rsidP="00870CC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C1" w:rsidRPr="00870CC1" w:rsidRDefault="00870CC1" w:rsidP="009015B4">
      <w:pPr>
        <w:widowControl w:val="0"/>
        <w:spacing w:before="40"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гиональных структур. Региональные соглашения согласно 52 статьи Устава ООН. Региональные организации и региональная интеграция. Европейский тип интеграционных процессов и его институционализация. Возникновение интеграции модели «открытого регионализма». Концептуальные основы изучения моделей открытой интеграции. Специфические особенности открытого нового интеграционного процесса в сравнении с классической интеграцией европейского толка. </w:t>
      </w:r>
    </w:p>
    <w:p w:rsidR="00870CC1" w:rsidRPr="00870CC1" w:rsidRDefault="00870CC1" w:rsidP="00870CC1">
      <w:pPr>
        <w:widowControl w:val="0"/>
        <w:spacing w:before="40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keepNext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алы текущего контроля успеваемости </w:t>
      </w:r>
      <w:proofErr w:type="gramStart"/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фонд оценочных сре</w:t>
      </w:r>
      <w:proofErr w:type="gramStart"/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дств пр</w:t>
      </w:r>
      <w:proofErr w:type="gramEnd"/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ежуточной аттестации по дисциплине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</w:p>
    <w:p w:rsidR="000F6EE9" w:rsidRPr="00870CC1" w:rsidRDefault="000F6EE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0F6EE9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</w:t>
      </w:r>
      <w:proofErr w:type="gramStart"/>
      <w:r w:rsidR="000F6EE9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proofErr w:type="gramEnd"/>
      <w:r w:rsidR="000F6EE9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В.ОД.</w:t>
      </w:r>
      <w:r w:rsidR="00870CC1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5</w:t>
      </w:r>
      <w:r w:rsidR="00062E7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870CC1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Теоретические основы международной интеграции и международных организаций </w:t>
      </w:r>
      <w:r w:rsidRPr="00870CC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62E7C" w:rsidRPr="00DC7285">
        <w:rPr>
          <w:rFonts w:ascii="Times New Roman" w:eastAsia="Times New Roman" w:hAnsi="Times New Roman" w:cs="Times New Roman"/>
          <w:iCs/>
          <w:sz w:val="24"/>
          <w:szCs w:val="24"/>
        </w:rPr>
        <w:t>(на</w:t>
      </w:r>
      <w:r w:rsidR="00062E7C" w:rsidRPr="00A647E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очной</w:t>
      </w:r>
      <w:r w:rsidR="00062E7C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// </w:t>
      </w:r>
      <w:r w:rsidR="00062E7C" w:rsidRPr="00A647E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заочной форме обучения)</w:t>
      </w:r>
      <w:r w:rsidR="00062E7C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179"/>
        <w:gridCol w:w="5312"/>
      </w:tblGrid>
      <w:tr w:rsidR="00BA6BD0" w:rsidRPr="00870CC1" w:rsidTr="00676B59">
        <w:trPr>
          <w:trHeight w:val="423"/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и/или раздел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текущего контроля успеваемости</w:t>
            </w:r>
          </w:p>
        </w:tc>
      </w:tr>
      <w:tr w:rsidR="00870CC1" w:rsidRPr="00870CC1" w:rsidTr="00676B59">
        <w:trPr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5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sz w:val="24"/>
                <w:szCs w:val="24"/>
              </w:rPr>
              <w:t xml:space="preserve">Тема 1. Введение. Теоретические основы изучения международных организаций и интеграционных процессов в  современной политической  науке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64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 </w:t>
            </w:r>
            <w:r w:rsid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>// Устный опрос</w:t>
            </w:r>
          </w:p>
        </w:tc>
      </w:tr>
      <w:tr w:rsidR="00870CC1" w:rsidRPr="00870CC1" w:rsidTr="00676B59">
        <w:trPr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5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sz w:val="24"/>
                <w:szCs w:val="24"/>
              </w:rPr>
              <w:t xml:space="preserve">Тема 2. Многосторонние отношения в современном мире. Международные институты как субъекты </w:t>
            </w:r>
            <w:r w:rsidRPr="00870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отношений. Политико-правовые основы функционирования международных организаций и интеграционных процессов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64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ный опрос </w:t>
            </w:r>
            <w:r w:rsid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</w:t>
            </w:r>
            <w:r w:rsidR="003F0318" w:rsidRP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Доклад  </w:t>
            </w:r>
          </w:p>
        </w:tc>
      </w:tr>
      <w:tr w:rsidR="00870CC1" w:rsidRPr="00870CC1" w:rsidTr="00676B59">
        <w:trPr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5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 Основные направления и школы исследования интеграционных процессов. Возникновение и становление европейской интеграции.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6486C">
            <w:pPr>
              <w:tabs>
                <w:tab w:val="left" w:pos="109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486C"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  <w:r w:rsid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</w:t>
            </w:r>
            <w:r w:rsidR="003F0318">
              <w:t xml:space="preserve">  </w:t>
            </w:r>
            <w:r w:rsid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70CC1" w:rsidRPr="00870CC1" w:rsidTr="00676B59">
        <w:trPr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5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sz w:val="24"/>
                <w:szCs w:val="24"/>
              </w:rPr>
              <w:t>Тема 4. Международные региональные структуры. Специфика региональных организаций и интеграционных процессов в различных регионах мира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64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Доклад  </w:t>
            </w:r>
            <w:r w:rsid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 </w:t>
            </w:r>
            <w:r w:rsidR="003F0318" w:rsidRP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Доклад  </w:t>
            </w:r>
          </w:p>
        </w:tc>
      </w:tr>
    </w:tbl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red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2. </w:t>
      </w:r>
      <w:r w:rsidRPr="00870CC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 </w:t>
      </w:r>
      <w:r w:rsidR="00F372A4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</w:t>
      </w:r>
      <w:proofErr w:type="gramStart"/>
      <w:r w:rsidR="00F372A4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proofErr w:type="gramEnd"/>
      <w:r w:rsidR="00F372A4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В.ОД.4</w:t>
      </w:r>
      <w:r w:rsidR="00F372A4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 xml:space="preserve"> Проблемы исследования региональных подсистем международных отношений</w:t>
      </w:r>
      <w:r w:rsidRPr="00870CC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форме устного собеседования.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2. Материалы текущего контроля успеваемости </w:t>
      </w:r>
      <w:proofErr w:type="gramStart"/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1.</w:t>
      </w:r>
    </w:p>
    <w:p w:rsidR="00F372A4" w:rsidRPr="00870CC1" w:rsidRDefault="00F372A4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72A4" w:rsidRPr="00870CC1" w:rsidRDefault="00F372A4" w:rsidP="00F372A4">
      <w:pPr>
        <w:numPr>
          <w:ilvl w:val="0"/>
          <w:numId w:val="5"/>
        </w:numPr>
        <w:spacing w:after="0" w:line="240" w:lineRule="auto"/>
        <w:ind w:left="175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0C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ь </w:t>
      </w:r>
      <w:r w:rsidR="00C648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авнительную характеристику </w:t>
      </w:r>
      <w:proofErr w:type="spellStart"/>
      <w:r w:rsidR="00C6486C">
        <w:rPr>
          <w:rFonts w:ascii="Times New Roman" w:eastAsia="Calibri" w:hAnsi="Times New Roman" w:cs="Times New Roman"/>
          <w:color w:val="000000"/>
          <w:sz w:val="24"/>
          <w:szCs w:val="24"/>
        </w:rPr>
        <w:t>соновынх</w:t>
      </w:r>
      <w:proofErr w:type="spellEnd"/>
      <w:r w:rsidR="00C648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орий интеграции</w:t>
      </w:r>
      <w:r w:rsidRPr="00870CC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6486C" w:rsidRPr="00C6486C" w:rsidRDefault="00C6486C" w:rsidP="00C648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486C">
        <w:rPr>
          <w:rFonts w:ascii="Times New Roman" w:eastAsia="Calibri" w:hAnsi="Times New Roman" w:cs="Times New Roman"/>
          <w:color w:val="000000"/>
          <w:sz w:val="24"/>
          <w:szCs w:val="24"/>
        </w:rPr>
        <w:t>Политические цели государств-участников интеграционных объединений.</w:t>
      </w:r>
    </w:p>
    <w:p w:rsidR="00F372A4" w:rsidRPr="00C6486C" w:rsidRDefault="00C6486C" w:rsidP="00C648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486C">
        <w:rPr>
          <w:rFonts w:ascii="Times New Roman" w:eastAsia="Calibri" w:hAnsi="Times New Roman" w:cs="Times New Roman"/>
          <w:color w:val="000000"/>
          <w:sz w:val="24"/>
          <w:szCs w:val="24"/>
        </w:rPr>
        <w:t>Надгосударственные и межгосударственные формы сотрудничества</w:t>
      </w:r>
      <w:proofErr w:type="gramStart"/>
      <w:r w:rsidRPr="00C648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372A4" w:rsidRPr="00C6486C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proofErr w:type="gramEnd"/>
      <w:r w:rsidR="00F372A4" w:rsidRPr="00C648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ссмотреть на пример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С, НАФТА, МЕККОСУР, АСЕАН, ЭКОВА</w:t>
      </w:r>
      <w:r w:rsidR="002D1E8E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</w:p>
    <w:p w:rsidR="00F372A4" w:rsidRPr="00870CC1" w:rsidRDefault="00F372A4" w:rsidP="00F372A4">
      <w:pPr>
        <w:spacing w:after="0" w:line="240" w:lineRule="auto"/>
        <w:ind w:left="17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2.</w:t>
      </w:r>
    </w:p>
    <w:p w:rsidR="00235779" w:rsidRPr="00870CC1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779" w:rsidRPr="00C6486C" w:rsidRDefault="00C6486C" w:rsidP="00C6486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</w:t>
      </w:r>
      <w:proofErr w:type="spellStart"/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равительственных</w:t>
      </w:r>
      <w:proofErr w:type="spellEnd"/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, </w:t>
      </w:r>
      <w:proofErr w:type="gramStart"/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ующие</w:t>
      </w:r>
      <w:proofErr w:type="gramEnd"/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овую, тарифную политику и вырабатывающие экономическую стратегию.</w:t>
      </w:r>
    </w:p>
    <w:p w:rsidR="00C6486C" w:rsidRPr="00C6486C" w:rsidRDefault="00C6486C" w:rsidP="00C6486C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 стадии учр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ия международной организации (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ме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АК, НАФТА, ЕС, ЕАЭС).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6486C" w:rsidRDefault="00C6486C" w:rsidP="00C6486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боты м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народ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ООН.</w:t>
      </w:r>
    </w:p>
    <w:p w:rsidR="00C6486C" w:rsidRPr="00C6486C" w:rsidRDefault="002D1E8E" w:rsidP="00C6486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анизмы функционирования наднациональных инстит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ых интеграционных объединений и организаций.</w:t>
      </w:r>
    </w:p>
    <w:p w:rsidR="00235779" w:rsidRPr="002D1E8E" w:rsidRDefault="00235779" w:rsidP="00235779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35779" w:rsidRPr="002D1E8E" w:rsidRDefault="002D1E8E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D1E8E">
        <w:rPr>
          <w:rFonts w:ascii="Times New Roman" w:eastAsia="Times New Roman" w:hAnsi="Times New Roman" w:cs="Times New Roman"/>
          <w:bCs/>
          <w:i/>
          <w:sz w:val="24"/>
          <w:szCs w:val="24"/>
        </w:rPr>
        <w:t>Примерные темы докладов:</w:t>
      </w:r>
    </w:p>
    <w:p w:rsidR="002D1E8E" w:rsidRDefault="002D1E8E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E8E" w:rsidRPr="002D1E8E" w:rsidRDefault="002D1E8E" w:rsidP="002D1E8E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D1E8E">
        <w:rPr>
          <w:rFonts w:ascii="Times New Roman" w:eastAsia="Times New Roman" w:hAnsi="Times New Roman" w:cs="Times New Roman"/>
          <w:bCs/>
          <w:sz w:val="24"/>
          <w:szCs w:val="24"/>
        </w:rPr>
        <w:t>Наднациональность</w:t>
      </w:r>
      <w:proofErr w:type="spellEnd"/>
      <w:r w:rsidRPr="002D1E8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механизм реализации международного сотрудничества.</w:t>
      </w:r>
    </w:p>
    <w:p w:rsidR="002D1E8E" w:rsidRDefault="002D1E8E" w:rsidP="002D1E8E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D1E8E">
        <w:rPr>
          <w:rFonts w:ascii="Times New Roman" w:eastAsia="Times New Roman" w:hAnsi="Times New Roman" w:cs="Times New Roman"/>
          <w:bCs/>
          <w:sz w:val="24"/>
          <w:szCs w:val="24"/>
        </w:rPr>
        <w:t>Форумные</w:t>
      </w:r>
      <w:proofErr w:type="spellEnd"/>
      <w:r w:rsidRPr="002D1E8E">
        <w:rPr>
          <w:rFonts w:ascii="Times New Roman" w:eastAsia="Times New Roman" w:hAnsi="Times New Roman" w:cs="Times New Roman"/>
          <w:bCs/>
          <w:sz w:val="24"/>
          <w:szCs w:val="24"/>
        </w:rPr>
        <w:t xml:space="preserve">  модели многостороннего сотрудниче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временных международных отношениях.</w:t>
      </w:r>
    </w:p>
    <w:p w:rsidR="002D1E8E" w:rsidRPr="002D1E8E" w:rsidRDefault="002D1E8E" w:rsidP="002D1E8E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собенности региональных международных форматов сотрудничества.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3.</w:t>
      </w:r>
    </w:p>
    <w:p w:rsidR="00235779" w:rsidRPr="00870CC1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486C" w:rsidRPr="002D1E8E" w:rsidRDefault="00C6486C" w:rsidP="00C648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D1E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мерные темы эссе:</w:t>
      </w:r>
    </w:p>
    <w:p w:rsidR="00C6486C" w:rsidRPr="00C6486C" w:rsidRDefault="00C6486C" w:rsidP="00C648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</w:t>
      </w:r>
      <w:proofErr w:type="spellStart"/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логизации</w:t>
      </w:r>
      <w:proofErr w:type="spellEnd"/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х международных организаций. 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международной организации как </w:t>
      </w:r>
      <w:proofErr w:type="spellStart"/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ра</w:t>
      </w:r>
      <w:proofErr w:type="spellEnd"/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й политики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туальные основы развития международных режимов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грации на постсоветском пространстве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этапов развития европейской экономической интеграции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азийская интеграция: идейные основы и реализация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Евразийского экономического </w:t>
      </w:r>
      <w:r w:rsidR="00901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результаты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й регионализм – современная модель интеграционных процессов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льные и неформальные международные организации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ые вызовы и угрозы современного мира как движущие силы создания международных организаций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изация и многостороннее сотрудничество: основные направления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азийский экономический союз как новый этап интеграционных процессов в Евразии.</w:t>
      </w:r>
    </w:p>
    <w:p w:rsidR="002D1E8E" w:rsidRDefault="002D1E8E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E8E" w:rsidRDefault="002D1E8E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овые оценочные материалы по теме 4.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D1E8E" w:rsidRDefault="00D400D2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D1E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ы докладов:</w:t>
      </w:r>
    </w:p>
    <w:p w:rsidR="00D400D2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«открытого регионализма.</w:t>
      </w:r>
    </w:p>
    <w:p w:rsidR="00D400D2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развития интеграционных процессов в ЕС и ЕАЭС.</w:t>
      </w:r>
    </w:p>
    <w:p w:rsidR="00D400D2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интеграции в МЕРКОСУР и СЕЛАК.</w:t>
      </w:r>
    </w:p>
    <w:p w:rsidR="00BA6BD0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звития интеграционных процессов на </w:t>
      </w:r>
      <w:proofErr w:type="gramStart"/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>пост-советском</w:t>
      </w:r>
      <w:proofErr w:type="gramEnd"/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странстве: СНГ, ОДКБ, ЕАЭС</w:t>
      </w:r>
    </w:p>
    <w:p w:rsidR="00235779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>Трансрегиональные</w:t>
      </w:r>
      <w:proofErr w:type="spellEnd"/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цессы в Евразии.</w:t>
      </w:r>
    </w:p>
    <w:p w:rsidR="00D400D2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 xml:space="preserve">Азиатско-тихоокеанское экономическое  </w:t>
      </w:r>
      <w:proofErr w:type="gramStart"/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>со-</w:t>
      </w:r>
      <w:proofErr w:type="spellStart"/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>трудничество</w:t>
      </w:r>
      <w:proofErr w:type="spellEnd"/>
      <w:proofErr w:type="gramEnd"/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D400D2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>Форматы сотрудничества РИК, БРИКС, МИКТА (Мексика, Индонезия, Южная Корея, Турция, Австралия)</w:t>
      </w:r>
    </w:p>
    <w:p w:rsidR="00235779" w:rsidRPr="00870CC1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Default="00BA6BD0" w:rsidP="003E567D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средства для промежуточной аттестации.</w:t>
      </w:r>
    </w:p>
    <w:p w:rsidR="00062E7C" w:rsidRDefault="00062E7C" w:rsidP="00062E7C">
      <w:pPr>
        <w:pStyle w:val="a6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E7C" w:rsidRDefault="00062E7C" w:rsidP="00062E7C">
      <w:pPr>
        <w:pStyle w:val="a6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062E7C" w:rsidRDefault="00062E7C" w:rsidP="00062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2"/>
        <w:gridCol w:w="2268"/>
        <w:gridCol w:w="3085"/>
      </w:tblGrid>
      <w:tr w:rsidR="00D32617" w:rsidRPr="00FA3D1A" w:rsidTr="002271C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D32617" w:rsidRPr="00FA3D1A" w:rsidRDefault="00D32617" w:rsidP="002271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32617" w:rsidRPr="00FA3D1A" w:rsidRDefault="00D32617" w:rsidP="002271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D32617" w:rsidRPr="00FA3D1A" w:rsidRDefault="00D32617" w:rsidP="002271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D32617" w:rsidRPr="00FA3D1A" w:rsidTr="002271C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tabs>
                <w:tab w:val="left" w:pos="60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.2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</w:tr>
      <w:tr w:rsidR="00D32617" w:rsidRPr="00FA3D1A" w:rsidTr="002271C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D32617" w:rsidRPr="00FA3D1A" w:rsidTr="002271C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развитие конфликта и выбирать необходимые методы урегулирования, соответствующие задачам преодоления международных конфликтов.</w:t>
            </w:r>
          </w:p>
        </w:tc>
      </w:tr>
      <w:tr w:rsidR="00D32617" w:rsidRPr="00FA3D1A" w:rsidTr="002271C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4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</w:tr>
      <w:tr w:rsidR="00D32617" w:rsidRPr="00FA3D1A" w:rsidTr="002271C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5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логики глобального развития, роли международных институтов в развитии современных политических процессов. </w:t>
            </w:r>
          </w:p>
        </w:tc>
      </w:tr>
      <w:tr w:rsidR="00D843C4" w:rsidRPr="00FE6C3E" w:rsidTr="00D843C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</w:t>
            </w:r>
          </w:p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ать </w:t>
            </w:r>
            <w:proofErr w:type="gramStart"/>
            <w:r w:rsidRPr="00D843C4">
              <w:rPr>
                <w:rFonts w:ascii="Times New Roman" w:hAnsi="Times New Roman" w:cs="Times New Roman"/>
                <w:sz w:val="24"/>
                <w:szCs w:val="24"/>
              </w:rPr>
              <w:t>учебно-методическую</w:t>
            </w:r>
            <w:proofErr w:type="gramEnd"/>
            <w:r w:rsidRPr="00D843C4">
              <w:rPr>
                <w:rFonts w:ascii="Times New Roman" w:hAnsi="Times New Roman" w:cs="Times New Roman"/>
                <w:sz w:val="24"/>
                <w:szCs w:val="24"/>
              </w:rPr>
              <w:t>, учебно-вспомогательную</w:t>
            </w:r>
          </w:p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</w:tr>
    </w:tbl>
    <w:p w:rsidR="00062E7C" w:rsidRPr="00870CC1" w:rsidRDefault="00062E7C" w:rsidP="00062E7C">
      <w:pPr>
        <w:pStyle w:val="a6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2608"/>
        <w:gridCol w:w="4085"/>
      </w:tblGrid>
      <w:tr w:rsidR="00062E7C" w:rsidRPr="00F62483" w:rsidTr="00965D59">
        <w:trPr>
          <w:trHeight w:val="432"/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E7C" w:rsidRPr="00F62483" w:rsidRDefault="00062E7C" w:rsidP="00965D59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п освоения компетенции</w:t>
            </w:r>
          </w:p>
          <w:p w:rsidR="00062E7C" w:rsidRPr="00F62483" w:rsidRDefault="00062E7C" w:rsidP="00965D59">
            <w:pPr>
              <w:spacing w:after="0" w:line="240" w:lineRule="auto"/>
              <w:ind w:left="180" w:right="19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E7C" w:rsidRPr="00F62483" w:rsidRDefault="00062E7C" w:rsidP="00965D59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казатель</w:t>
            </w:r>
          </w:p>
          <w:p w:rsidR="00062E7C" w:rsidRPr="00F62483" w:rsidRDefault="00062E7C" w:rsidP="00965D59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ивания</w:t>
            </w:r>
          </w:p>
          <w:p w:rsidR="00062E7C" w:rsidRPr="00F62483" w:rsidRDefault="00062E7C" w:rsidP="00965D59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E7C" w:rsidRPr="00F62483" w:rsidRDefault="00062E7C" w:rsidP="0096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итерий оценивания</w:t>
            </w:r>
          </w:p>
          <w:p w:rsidR="00062E7C" w:rsidRPr="00F62483" w:rsidRDefault="00062E7C" w:rsidP="00965D59">
            <w:pPr>
              <w:spacing w:after="0" w:line="240" w:lineRule="auto"/>
              <w:ind w:left="129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E7C" w:rsidRPr="00F62483" w:rsidTr="00965D59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62E7C" w:rsidRDefault="00D32617" w:rsidP="00062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1.2</w:t>
            </w:r>
          </w:p>
          <w:p w:rsidR="00062E7C" w:rsidRPr="00F62483" w:rsidRDefault="00D32617" w:rsidP="00062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62E7C" w:rsidRPr="00062E7C" w:rsidRDefault="00062E7C" w:rsidP="00062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E7C">
              <w:rPr>
                <w:rFonts w:ascii="Times New Roman" w:eastAsia="Calibri" w:hAnsi="Times New Roman" w:cs="Times New Roman"/>
                <w:sz w:val="20"/>
                <w:szCs w:val="20"/>
              </w:rPr>
              <w:t>Умение критически оценивать перспективы развития конкретных международных ситуаций, уметь прогнозировать и выстраивать сценарии развития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62E7C" w:rsidRPr="00062E7C" w:rsidRDefault="00062E7C" w:rsidP="00062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2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062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делять критерии и факторы анализа современных  МО.</w:t>
            </w:r>
          </w:p>
          <w:p w:rsidR="00062E7C" w:rsidRPr="00062E7C" w:rsidRDefault="00062E7C" w:rsidP="00062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 анализирует и доказательно прогнозирует текущие международные процессы</w:t>
            </w:r>
          </w:p>
        </w:tc>
      </w:tr>
      <w:tr w:rsidR="00D32617" w:rsidRPr="00F62483" w:rsidTr="00062E7C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Default="00D32617" w:rsidP="00062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2.1</w:t>
            </w:r>
          </w:p>
          <w:p w:rsidR="00D32617" w:rsidRPr="005B3A26" w:rsidRDefault="00D32617" w:rsidP="000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Calibri" w:hAnsi="Times New Roman" w:cs="Times New Roman"/>
                <w:sz w:val="20"/>
                <w:szCs w:val="20"/>
              </w:rPr>
              <w:t>Знание основных этапов и закономерностей в развитии международных отнош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D32617" w:rsidRDefault="00D32617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сторических этапов развития МО, понимание основных исторических факторов развития МО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D32617" w:rsidRDefault="00D326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полно характеризует основные сферы и динамику международных отношений</w:t>
            </w:r>
          </w:p>
          <w:p w:rsidR="00D32617" w:rsidRPr="00D32617" w:rsidRDefault="00D326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владеет знаниями в области истории международных отношений</w:t>
            </w:r>
          </w:p>
        </w:tc>
      </w:tr>
      <w:tr w:rsidR="00D32617" w:rsidRPr="00F62483" w:rsidTr="00062E7C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Default="00D32617" w:rsidP="000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3.2</w:t>
            </w:r>
          </w:p>
          <w:p w:rsidR="00D32617" w:rsidRPr="005B3A26" w:rsidRDefault="00D32617" w:rsidP="000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огнозировать развитие конфликта и выбирать необходимые методы урегулирования, соответствующие задачам преодоления международных конфликтов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D32617" w:rsidRDefault="00D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соответствия методов урегулирования этапу протекания конфликта и типу конфликт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D32617" w:rsidRDefault="00D326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босновать требующийся метод урегулирования конфликта для его разрешения</w:t>
            </w:r>
          </w:p>
          <w:p w:rsidR="00D32617" w:rsidRPr="00D32617" w:rsidRDefault="00D326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2617" w:rsidRPr="00D32617" w:rsidRDefault="00D326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екватно оценить эффективность выбранного метода урегулирования конфликта </w:t>
            </w:r>
          </w:p>
        </w:tc>
      </w:tr>
      <w:tr w:rsidR="00D32617" w:rsidRPr="00F62483" w:rsidTr="00062E7C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Default="00D32617" w:rsidP="000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A26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1</w:t>
            </w:r>
          </w:p>
          <w:p w:rsidR="00D32617" w:rsidRPr="005B3A26" w:rsidRDefault="00D32617" w:rsidP="000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062E7C" w:rsidRDefault="00D32617" w:rsidP="0067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ывать стратегические задачи внешней политики РФ в контексте теоретических подходов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062E7C" w:rsidRDefault="00D32617" w:rsidP="0067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привлекать теоретические подходы в обосновании внешнеполитических задач РФ</w:t>
            </w:r>
          </w:p>
        </w:tc>
      </w:tr>
      <w:tr w:rsidR="00D32617" w:rsidRPr="00F62483" w:rsidTr="00965D59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Default="00D32617" w:rsidP="0006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5.1</w:t>
            </w:r>
          </w:p>
          <w:p w:rsidR="00D32617" w:rsidRPr="00F62483" w:rsidRDefault="00D32617" w:rsidP="000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логики глобального развития, роли международных институтов в развитии современных политических процессов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676B59" w:rsidRDefault="00D32617" w:rsidP="0067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выявлять закономерности в поведении международ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оров, прогнозировать их развитие и действия в конкретной международной обстановке. </w:t>
            </w:r>
          </w:p>
          <w:p w:rsidR="00D32617" w:rsidRPr="00062E7C" w:rsidRDefault="00D32617" w:rsidP="0067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>Умение представить знания в области политических наук в деятельности преподавателя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676B59" w:rsidRDefault="00D32617" w:rsidP="0067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ко выделяет крите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рности</w:t>
            </w:r>
            <w:proofErr w:type="spellEnd"/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ых регионов, негосударств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ров;</w:t>
            </w:r>
          </w:p>
          <w:p w:rsidR="00D32617" w:rsidRPr="00676B59" w:rsidRDefault="00D32617" w:rsidP="0067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адекватно сегментировать политический процесс в соответствие с интересами участников;</w:t>
            </w:r>
          </w:p>
          <w:p w:rsidR="00D32617" w:rsidRPr="00062E7C" w:rsidRDefault="00D32617" w:rsidP="0067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методически оформлять результаты политологического анализа</w:t>
            </w:r>
            <w:proofErr w:type="gramStart"/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улировать проблемные вопросы, выявлять структуру политического процесса</w:t>
            </w:r>
          </w:p>
        </w:tc>
      </w:tr>
      <w:tr w:rsidR="00D843C4" w:rsidRPr="00F62483" w:rsidTr="00D843C4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843C4" w:rsidRPr="00D843C4" w:rsidRDefault="00D843C4" w:rsidP="00D84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3C4">
              <w:rPr>
                <w:rFonts w:ascii="Times New Roman" w:hAnsi="Times New Roman"/>
                <w:sz w:val="20"/>
                <w:szCs w:val="20"/>
              </w:rPr>
              <w:t>ПК-6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843C4" w:rsidRPr="00D843C4" w:rsidRDefault="00D843C4" w:rsidP="00D8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3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организовать </w:t>
            </w:r>
            <w:proofErr w:type="gramStart"/>
            <w:r w:rsidRPr="00D843C4">
              <w:rPr>
                <w:rFonts w:ascii="Times New Roman" w:eastAsia="Calibri" w:hAnsi="Times New Roman" w:cs="Times New Roman"/>
                <w:sz w:val="20"/>
                <w:szCs w:val="20"/>
              </w:rPr>
              <w:t>учебно-методическую</w:t>
            </w:r>
            <w:proofErr w:type="gramEnd"/>
            <w:r w:rsidRPr="00D843C4">
              <w:rPr>
                <w:rFonts w:ascii="Times New Roman" w:eastAsia="Calibri" w:hAnsi="Times New Roman" w:cs="Times New Roman"/>
                <w:sz w:val="20"/>
                <w:szCs w:val="20"/>
              </w:rPr>
              <w:t>, учебно-вспомогательную</w:t>
            </w:r>
          </w:p>
          <w:p w:rsidR="00D843C4" w:rsidRPr="00D843C4" w:rsidRDefault="00D843C4" w:rsidP="00A859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3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843C4" w:rsidRPr="00D843C4" w:rsidRDefault="00D843C4" w:rsidP="00D8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ет знание, комплектности учебно-методического обеспечения, </w:t>
            </w:r>
          </w:p>
          <w:p w:rsidR="00D843C4" w:rsidRPr="00D843C4" w:rsidRDefault="00D843C4" w:rsidP="00D8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формировать необходимые для учебной деятельности документы</w:t>
            </w:r>
          </w:p>
        </w:tc>
      </w:tr>
    </w:tbl>
    <w:p w:rsidR="00BA6BD0" w:rsidRPr="00870CC1" w:rsidRDefault="00BA6BD0" w:rsidP="00BA6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62E7C" w:rsidRPr="007C1B98" w:rsidRDefault="00062E7C" w:rsidP="00062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Toc419650133"/>
      <w:r w:rsidRPr="007C1B9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3.2 Типовые оценочные средства</w:t>
      </w:r>
    </w:p>
    <w:p w:rsidR="00062E7C" w:rsidRPr="004F3B85" w:rsidRDefault="00062E7C" w:rsidP="00062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E7C" w:rsidRDefault="00062E7C" w:rsidP="00062E7C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в</w:t>
      </w:r>
      <w:r w:rsidRPr="005B3CE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опросы к зачету</w:t>
      </w:r>
    </w:p>
    <w:bookmarkEnd w:id="7"/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теоретические концепции изучения международных организаций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временные классификации международных организаций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ункции международных организаций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енезис понятия «интеграция»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ятие «интеграция» в «широком и узком смысле»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теграция как глобальная тенденция мирового развития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единительные идеи в европейской истории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посылки активизации интеграционных процессов после второй мировой войны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енезис основных школ (концепций) изучения интеграционных процессов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едерализм как концепция развития интеграции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ункционализм/</w:t>
      </w:r>
      <w:proofErr w:type="spellStart"/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функционализм</w:t>
      </w:r>
      <w:proofErr w:type="spellEnd"/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концепция изучения интеграции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ституционализация интеграционных процессов (примеры объединений и международных организаций)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теграция как теория международных отношений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феры развития интеграционных процессов:  политическая интеграция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феры развития интеграционных процессов: экономическая интеграция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оследовательность развития интеграционных процессов: этапы политической и экономической интеграции в «классической интеграции»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равовые основы образования и деятельности международных организаций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жпарламентские организации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направления деятельности и развития международных организаций в современных условиях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ституциональная система Европейского Союза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литико-правовая система ЕС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лияние международно-политических факторов на развитие интеграционных процессов в Европе и мире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одоление холодной войны и интеграционные процессы: Западная Европа, Восточная Европа, СНГ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блемы расширения интеграционных структур (на примере ЕС)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Опыт ЕС как модели интеграционного развития для других регионов мира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Вопросы эффективности деятельности интеграционных объединений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Феномен «</w:t>
      </w:r>
      <w:proofErr w:type="spellStart"/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форматной</w:t>
      </w:r>
      <w:proofErr w:type="spellEnd"/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скоростной</w:t>
      </w:r>
      <w:proofErr w:type="spellEnd"/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нтеграции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развития интеграционных процессов в 90-х годах прошлого века («новые РИО»)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ткрытый и закрытый регионализм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интеграции в АТР: субрегиональны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региональ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и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теграционные процессы в Амер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атиноамериканская идентичность и панамериканизм США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спективы интеграции в Африке.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ка основных интеграционных групп и Африканский Союз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звитие интеграции в Южной Азии. 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Интеграционные процессы на постсоветском пространстве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Формы деятельности региональных объединений: Евразийск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ск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Формы деятельности региональных объедин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мож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и их роль в интеграционных процессах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567D" w:rsidRPr="00870CC1" w:rsidRDefault="003E567D" w:rsidP="003E5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BA6BD0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практические задания для зачета.</w:t>
      </w:r>
    </w:p>
    <w:p w:rsidR="009F4F49" w:rsidRPr="00870CC1" w:rsidRDefault="009F4F49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00D2" w:rsidRPr="00D400D2" w:rsidRDefault="00D400D2" w:rsidP="00D400D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ь сводную таблицу «Социально-экономическое развитие стран МЕРКОСУР»</w:t>
      </w:r>
    </w:p>
    <w:p w:rsidR="00D400D2" w:rsidRPr="00D400D2" w:rsidRDefault="00D400D2" w:rsidP="00D400D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тическая записка на тему «Виды сотрудничества в </w:t>
      </w:r>
      <w:proofErr w:type="spellStart"/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рорегионе</w:t>
      </w:r>
      <w:proofErr w:type="spellEnd"/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» (</w:t>
      </w:r>
      <w:proofErr w:type="spellStart"/>
      <w:r w:rsidR="009F4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регион</w:t>
      </w:r>
      <w:proofErr w:type="spellEnd"/>
      <w:r w:rsidR="009F4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ыбор).</w:t>
      </w:r>
    </w:p>
    <w:p w:rsidR="00D400D2" w:rsidRPr="00D400D2" w:rsidRDefault="00D400D2" w:rsidP="00D400D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зор проектов с участием РФ в АТЭС</w:t>
      </w:r>
    </w:p>
    <w:p w:rsidR="00D400D2" w:rsidRPr="00D400D2" w:rsidRDefault="00D400D2" w:rsidP="00D400D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ь карту-схему «Особенности геополитического положения ЕАЭС/ЕС/НАФТА»</w:t>
      </w:r>
    </w:p>
    <w:p w:rsidR="00BA6BD0" w:rsidRPr="00870CC1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енивания.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результатов производится на основе </w:t>
      </w:r>
      <w:proofErr w:type="spellStart"/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ьно</w:t>
      </w:r>
      <w:proofErr w:type="spellEnd"/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йтинговой системы (БРС). Использование БРС осуществляется в соответствии с приказом от 28 августа 2014 года № 168 «О применении </w:t>
      </w:r>
      <w:proofErr w:type="spellStart"/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ьно</w:t>
      </w:r>
      <w:proofErr w:type="spellEnd"/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йтинговой системы оценки знаний студентов». </w:t>
      </w:r>
    </w:p>
    <w:p w:rsidR="00676B59" w:rsidRDefault="00676B59" w:rsidP="00BA6BD0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D0" w:rsidRPr="00870CC1" w:rsidRDefault="00BA6BD0" w:rsidP="00BA6BD0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перевода оценки из многобалльной в систему «зачтено»/ «не зачтено»:</w:t>
      </w:r>
    </w:p>
    <w:p w:rsidR="00BA6BD0" w:rsidRPr="00870CC1" w:rsidRDefault="00BA6BD0" w:rsidP="00BA6BD0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BA6BD0" w:rsidRPr="00870CC1" w:rsidTr="00BA6BD0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D0" w:rsidRPr="00870CC1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D0" w:rsidRPr="00870CC1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зачтено»</w:t>
            </w:r>
          </w:p>
        </w:tc>
      </w:tr>
      <w:tr w:rsidR="00BA6BD0" w:rsidRPr="00870CC1" w:rsidTr="00BA6BD0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D0" w:rsidRPr="00870CC1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D0" w:rsidRPr="00870CC1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</w:tr>
    </w:tbl>
    <w:p w:rsidR="00BA6BD0" w:rsidRPr="00870CC1" w:rsidRDefault="00BA6BD0" w:rsidP="00BA6BD0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чтено (с баллами от 100 - 8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в случае, если студент: 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ыделять критерии и факторы анализа современных  МО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анализирует и доказательно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привлекать теоретические подходы в обосновании внешнеполитических задач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о выделяет критерии </w:t>
      </w:r>
      <w:proofErr w:type="spellStart"/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ности</w:t>
      </w:r>
      <w:proofErr w:type="spellEnd"/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регионов, негосударственных факторов;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адекватно сегментировать политический процесс в соответствие с интересами участников;</w:t>
      </w:r>
    </w:p>
    <w:p w:rsid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,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проблемные вопросы, выявлять структуру политического процесса</w:t>
      </w:r>
    </w:p>
    <w:p w:rsid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чтено (с баллами от 85 - 7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в случае, если студент: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ыделять критерии и факторы анализа современных  МО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анализирует и доказательно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 трудности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привлекать теоретические подходы в обосновании внешнеполитических задач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етко выделяет критерии </w:t>
      </w:r>
      <w:proofErr w:type="spellStart"/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ности</w:t>
      </w:r>
      <w:proofErr w:type="spellEnd"/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регионов, негосударственных факторов;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ментировать политический процесс в соответствие с интересами участников;</w:t>
      </w:r>
    </w:p>
    <w:p w:rsid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,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проблемные вопросы, выявлять структуру политического процесса</w:t>
      </w:r>
    </w:p>
    <w:p w:rsid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Зачтено (с баллами от 74 - 5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670AF">
        <w:t xml:space="preserve"> </w:t>
      </w:r>
      <w:r w:rsidRPr="005670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случае, если студен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ыделять критерии и факторы анализа современных  МО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дочетами анализирует и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 трудности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привлекать теоретические подходы в обосновании внешнеполитических задач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 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т критерии </w:t>
      </w:r>
      <w:proofErr w:type="spellStart"/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ности</w:t>
      </w:r>
      <w:proofErr w:type="spellEnd"/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регионов, негосударственных факторов;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ментировать политический процесс в соответствие с интересами участников;</w:t>
      </w:r>
    </w:p>
    <w:p w:rsid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,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проблемные вопросы, выявлять структуру политического процесса</w:t>
      </w:r>
    </w:p>
    <w:p w:rsid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proofErr w:type="gramStart"/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proofErr w:type="gramEnd"/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 (с баллами от 50- 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если студент: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ен</w:t>
      </w:r>
      <w:proofErr w:type="gramEnd"/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ыделять критерии и факторы анализа современных  МО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дочетами анализирует и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 трудности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привлекать теоретические подходы в обосновании внешнеполитических задач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 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т критерии </w:t>
      </w:r>
      <w:proofErr w:type="spellStart"/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ности</w:t>
      </w:r>
      <w:proofErr w:type="spellEnd"/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регионов, негосударственных факторов;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ментировать политический процесс в соответствие с интересами участников;</w:t>
      </w:r>
    </w:p>
    <w:p w:rsid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,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проблемные вопросы, выявлять структуру политического процесса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Default="00BA6BD0" w:rsidP="002D1E8E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E8E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676B59" w:rsidRPr="00676B59" w:rsidRDefault="00676B59" w:rsidP="00676B59">
      <w:pPr>
        <w:spacing w:after="0" w:line="240" w:lineRule="auto"/>
        <w:ind w:left="184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6B59" w:rsidRPr="00676B59" w:rsidRDefault="00676B59" w:rsidP="00676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</w:t>
      </w:r>
      <w:r w:rsidRPr="00676B59"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proofErr w:type="gramStart"/>
      <w:r w:rsidRPr="00676B59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proofErr w:type="gramEnd"/>
      <w:r w:rsidRPr="00676B59">
        <w:rPr>
          <w:rFonts w:ascii="Times New Roman" w:eastAsia="Times New Roman" w:hAnsi="Times New Roman" w:cs="Times New Roman"/>
          <w:iCs/>
          <w:sz w:val="24"/>
          <w:szCs w:val="24"/>
        </w:rPr>
        <w:t>.В.ОД.4</w:t>
      </w:r>
      <w:r w:rsidRPr="00676B59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Проблемы исследования региональных подсистем международных отношений</w:t>
      </w: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учебной аудитории с наличием компьютера или в компьютерном классе для выполнения практической части задания зачета.</w:t>
      </w:r>
    </w:p>
    <w:p w:rsidR="00676B59" w:rsidRPr="00676B59" w:rsidRDefault="00676B59" w:rsidP="00676B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аудитории для подготовки к ответу на вопросы зачета допускается присутствие шести студентов. Для подготовки к ответу отводится от 20 до 40 минут.</w:t>
      </w:r>
    </w:p>
    <w:p w:rsidR="00676B59" w:rsidRPr="00676B59" w:rsidRDefault="00676B59" w:rsidP="00676B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выполнения практической части обучающиеся могут пользоваться ресурсами сети Интернет, такими как, сайты международных организаций, правительственные сайты. </w:t>
      </w:r>
    </w:p>
    <w:p w:rsidR="00676B59" w:rsidRPr="00676B59" w:rsidRDefault="00676B59" w:rsidP="00676B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>Обучающиеся могут использовать ранее подготовленные данные по деятельности региональных структур, по оценке эффективности интеграционного развития.</w:t>
      </w:r>
    </w:p>
    <w:p w:rsidR="00676B59" w:rsidRPr="00676B59" w:rsidRDefault="00676B59" w:rsidP="00676B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зачете  выставляется оценка с учетом баллов, набранных обучающимся в течение семестра. Общий балл за освоение дисциплины – от 0 до 100 баллов. </w:t>
      </w:r>
    </w:p>
    <w:p w:rsidR="00676B59" w:rsidRPr="00676B59" w:rsidRDefault="00676B59" w:rsidP="00676B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чет оценивается из расчета от 0 до 40 баллов. </w:t>
      </w:r>
    </w:p>
    <w:p w:rsidR="00BA6BD0" w:rsidRPr="00870CC1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0"/>
        <w:gridCol w:w="3268"/>
        <w:gridCol w:w="3340"/>
      </w:tblGrid>
      <w:tr w:rsidR="00BA6BD0" w:rsidRPr="00870CC1" w:rsidTr="00BA6BD0">
        <w:tc>
          <w:tcPr>
            <w:tcW w:w="1510" w:type="pct"/>
          </w:tcPr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26" w:type="pct"/>
          </w:tcPr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764" w:type="pct"/>
          </w:tcPr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BA6BD0" w:rsidRPr="00870CC1" w:rsidTr="00BA6BD0">
        <w:trPr>
          <w:trHeight w:val="2516"/>
        </w:trPr>
        <w:tc>
          <w:tcPr>
            <w:tcW w:w="1510" w:type="pct"/>
            <w:vAlign w:val="center"/>
          </w:tcPr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26" w:type="pct"/>
            <w:vAlign w:val="center"/>
          </w:tcPr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итуативной аналитической деятельности</w:t>
            </w:r>
          </w:p>
        </w:tc>
        <w:tc>
          <w:tcPr>
            <w:tcW w:w="1764" w:type="pct"/>
            <w:vAlign w:val="center"/>
          </w:tcPr>
          <w:p w:rsidR="00BA6BD0" w:rsidRPr="00676B59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работать с те</w:t>
            </w:r>
            <w:r w:rsidR="003E567D"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тическими материалами, информационно-аналитическими ресурсами, информационными базами:</w:t>
            </w:r>
          </w:p>
          <w:p w:rsidR="00BA6BD0" w:rsidRPr="00676B59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-6  баллов</w:t>
            </w:r>
          </w:p>
          <w:p w:rsidR="00BA6BD0" w:rsidRPr="00676B59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BA6BD0" w:rsidRPr="00676B59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:rsidR="00BA6BD0" w:rsidRPr="00676B59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ычный вопрос требует ответа, основанного на материалах лекций и учебной литературы. </w:t>
            </w:r>
            <w:proofErr w:type="gramStart"/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монстрирует теоретические знания  в области изучения развивающихся стран</w:t>
            </w:r>
          </w:p>
          <w:p w:rsidR="00BA6BD0" w:rsidRPr="00676B59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, развернутый, обоснованный ответ – 4 балла</w:t>
            </w:r>
          </w:p>
          <w:p w:rsidR="00BA6BD0" w:rsidRPr="00676B59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BA6BD0" w:rsidRPr="00676B59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:rsidR="00BA6BD0" w:rsidRPr="00676B59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, требует ответа на понимание процесса, аспектов регионализации, проверяет общий кругозор обучающего и его информированность по проблемам изучаемой дисциплины.</w:t>
            </w:r>
          </w:p>
          <w:p w:rsidR="00BA6BD0" w:rsidRPr="00676B59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:rsidR="00BA6BD0" w:rsidRPr="00676B59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BA6BD0" w:rsidRPr="00870CC1" w:rsidTr="00BA6BD0">
        <w:tc>
          <w:tcPr>
            <w:tcW w:w="1510" w:type="pct"/>
            <w:vAlign w:val="center"/>
          </w:tcPr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726" w:type="pct"/>
            <w:vAlign w:val="center"/>
          </w:tcPr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регламента (15 мин.);</w:t>
            </w:r>
          </w:p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работы с источниками (сайты МО, нормативные документы, экспертная аналитика);</w:t>
            </w:r>
          </w:p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а и форма подачи информации (аналитический </w:t>
            </w: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зор, </w:t>
            </w:r>
            <w:proofErr w:type="spellStart"/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елючение</w:t>
            </w:r>
            <w:proofErr w:type="spellEnd"/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текущей деятельности МО);</w:t>
            </w:r>
          </w:p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презентации материала доклада (устный доклад, презентация, дискуссия), участие в обсуждении темы  и ответы на вопросы.</w:t>
            </w:r>
          </w:p>
        </w:tc>
        <w:tc>
          <w:tcPr>
            <w:tcW w:w="1764" w:type="pct"/>
            <w:vAlign w:val="center"/>
          </w:tcPr>
          <w:p w:rsidR="00BA6BD0" w:rsidRPr="00676B59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 рамках доклада проверяются:</w:t>
            </w:r>
          </w:p>
          <w:p w:rsidR="00BA6BD0" w:rsidRPr="00676B59" w:rsidRDefault="003E567D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мение дифференцировать оценки современных процессов в соответствие с теоретическими  подходами. Умение применять теории МО для характеристики политической активности современных </w:t>
            </w:r>
            <w:proofErr w:type="spellStart"/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оров</w:t>
            </w:r>
            <w:proofErr w:type="spellEnd"/>
            <w:r w:rsidR="00F703CF"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включая </w:t>
            </w:r>
            <w:r w:rsidR="00F703CF"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еждународно-политические регионы</w:t>
            </w: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F703CF" w:rsidRPr="00676B59" w:rsidRDefault="00F703CF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BD0" w:rsidRPr="00676B59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й показатель оценки доклада оценивается в 1 балл, максимум 4 балла за доклад. </w:t>
            </w:r>
            <w:proofErr w:type="gramStart"/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ается не более одного доклада</w:t>
            </w:r>
            <w:proofErr w:type="gramEnd"/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местр.</w:t>
            </w:r>
          </w:p>
          <w:p w:rsidR="00BA6BD0" w:rsidRPr="00676B59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562A2" w:rsidRPr="00870CC1" w:rsidTr="00BA6BD0">
        <w:tc>
          <w:tcPr>
            <w:tcW w:w="1510" w:type="pct"/>
            <w:vAlign w:val="center"/>
          </w:tcPr>
          <w:p w:rsidR="00D562A2" w:rsidRPr="00870CC1" w:rsidRDefault="00D562A2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се</w:t>
            </w:r>
          </w:p>
        </w:tc>
        <w:tc>
          <w:tcPr>
            <w:tcW w:w="1726" w:type="pct"/>
            <w:vAlign w:val="center"/>
          </w:tcPr>
          <w:p w:rsidR="00D562A2" w:rsidRPr="00676B59" w:rsidRDefault="00D562A2" w:rsidP="00BA6BD0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оследовательно и логично излагать основные позиции исследования</w:t>
            </w:r>
          </w:p>
          <w:p w:rsidR="00D562A2" w:rsidRPr="00676B59" w:rsidRDefault="00D562A2" w:rsidP="00BA6BD0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актуальных  статистических и фактических данных</w:t>
            </w:r>
          </w:p>
        </w:tc>
        <w:tc>
          <w:tcPr>
            <w:tcW w:w="1764" w:type="pct"/>
            <w:vAlign w:val="center"/>
          </w:tcPr>
          <w:p w:rsidR="00D562A2" w:rsidRPr="00676B59" w:rsidRDefault="00D562A2" w:rsidP="00D562A2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ность -2</w:t>
            </w:r>
          </w:p>
          <w:p w:rsidR="00D562A2" w:rsidRPr="00676B59" w:rsidRDefault="00D562A2" w:rsidP="00D562A2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ность-2</w:t>
            </w:r>
          </w:p>
          <w:p w:rsidR="00D562A2" w:rsidRPr="00676B59" w:rsidRDefault="00D562A2" w:rsidP="00D562A2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данных -2</w:t>
            </w:r>
          </w:p>
          <w:p w:rsidR="00D562A2" w:rsidRPr="00676B59" w:rsidRDefault="00D562A2" w:rsidP="00D562A2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ность представленных выводов 2</w:t>
            </w:r>
          </w:p>
        </w:tc>
      </w:tr>
      <w:tr w:rsidR="00676B59" w:rsidRPr="00870CC1" w:rsidTr="00BA6BD0">
        <w:tc>
          <w:tcPr>
            <w:tcW w:w="1510" w:type="pct"/>
            <w:vAlign w:val="center"/>
          </w:tcPr>
          <w:p w:rsidR="00676B59" w:rsidRPr="00676B59" w:rsidRDefault="00676B59" w:rsidP="00965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76B59">
              <w:rPr>
                <w:rFonts w:ascii="Times New Roman" w:eastAsia="Times New Roman" w:hAnsi="Times New Roman" w:cs="Times New Roman"/>
              </w:rPr>
              <w:t>Зачет</w:t>
            </w:r>
          </w:p>
        </w:tc>
        <w:tc>
          <w:tcPr>
            <w:tcW w:w="1726" w:type="pct"/>
            <w:vAlign w:val="center"/>
          </w:tcPr>
          <w:p w:rsidR="00676B59" w:rsidRPr="00676B59" w:rsidRDefault="00676B59" w:rsidP="00965D59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53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оказатели и критерии приведены в разделе 4.3</w:t>
            </w:r>
          </w:p>
        </w:tc>
        <w:tc>
          <w:tcPr>
            <w:tcW w:w="1764" w:type="pct"/>
            <w:vAlign w:val="center"/>
          </w:tcPr>
          <w:p w:rsidR="00676B59" w:rsidRPr="00676B59" w:rsidRDefault="00676B59" w:rsidP="00965D59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 критерии приведены в разделе 4.3</w:t>
            </w:r>
          </w:p>
        </w:tc>
      </w:tr>
    </w:tbl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D1E8E" w:rsidRDefault="00BA6BD0" w:rsidP="002D1E8E">
      <w:pPr>
        <w:pStyle w:val="a6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E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ие указания для </w:t>
      </w:r>
      <w:proofErr w:type="gramStart"/>
      <w:r w:rsidRPr="002D1E8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2D1E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освоению дисциплины </w:t>
      </w:r>
    </w:p>
    <w:p w:rsidR="00BA6BD0" w:rsidRPr="00870CC1" w:rsidRDefault="00BA6BD0" w:rsidP="00BA6BD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с учетом требований, предъявляемых к уровню подготовки по направлению подготовки </w:t>
      </w: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.06.01 Политические науки и регионоведение, направленность 23.00.04 "Политические проблемы международных отношений, глобального и регионального развития"</w:t>
      </w: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 и включает необходимый материал, использование которого позволит рационально организовать работу по изучению дисциплины </w:t>
      </w:r>
      <w:r w:rsidR="00F703CF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</w:t>
      </w:r>
      <w:proofErr w:type="gramStart"/>
      <w:r w:rsidR="00F703CF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proofErr w:type="gramEnd"/>
      <w:r w:rsidR="00F703CF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В.ОД.</w:t>
      </w:r>
      <w:r w:rsidR="001A272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5</w:t>
      </w:r>
      <w:r w:rsidR="00F60FC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F703CF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«</w:t>
      </w:r>
      <w:r w:rsidR="001A2725" w:rsidRPr="001A272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етические основы международной интеграции и международных организаций</w:t>
      </w:r>
      <w:r w:rsidRPr="00870CC1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В ходе обучения основными видами учебных занятий являются лекции и семинарские занятия, индивидуальные консультации. 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курса аспиранты должны освоить понятийный, эмпирический, исследовательский и методологический материал учебного курса; сформировать навыки анализа научной и научно-практической литературы, необходимые для дальнейшей профессиональной деятельности. 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В ходе лекций рассматриваются основные понятия тем, связанные с ними теоретические и практические проблемы, даются рекомендации для самостоятельной работы и подготовки к семинарским занятиям. В ходе семинарских занятий углубляются и закрепляются знания аспирантов по ряду рассмотренных на лекциях вопросов; развиваются навыки ведения публичной дискуссии, умения аргументировать и защищать выдвигаемые в них положения, а также их соотношение с практикой дипломатической работы. 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lastRenderedPageBreak/>
        <w:t>Самостоятельная внеаудиторная работа по курсу включает самостоятельное изучение учебной и научной литературы, повторение лекционного материала, подготовку к практическим занятиям.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предусматривают совершенствование навыков работы с первоисточниками и историко-правовым материалом, методологии изучения предметной специфики курса. Вопросы, не рассмотренные на лекциях и семинарских занятиях, должны быть изучены аспирантами в ходе самостоятельной работы.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. В ходе самостоятельной работы каждый аспирант обязан прочитать основную и по возможности дополнительную литературу по изучаемой теме. </w:t>
      </w:r>
      <w:proofErr w:type="spellStart"/>
      <w:r w:rsidRPr="00870CC1">
        <w:rPr>
          <w:rFonts w:ascii="Times New Roman" w:eastAsia="Calibri" w:hAnsi="Times New Roman" w:cs="Times New Roman"/>
          <w:sz w:val="24"/>
          <w:szCs w:val="24"/>
        </w:rPr>
        <w:t>Непроясненные</w:t>
      </w:r>
      <w:proofErr w:type="spellEnd"/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 (дискуссионные)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. 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Выступления аспирантов на семинарских занятиях представляет собой устное выступление с использованием конспекта, плана доклада, схем, рисунков, иллюстраций и т.д. 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Целью доклада для </w:t>
      </w:r>
      <w:proofErr w:type="gramStart"/>
      <w:r w:rsidRPr="00870CC1">
        <w:rPr>
          <w:rFonts w:ascii="Times New Roman" w:eastAsia="Calibri" w:hAnsi="Times New Roman" w:cs="Times New Roman"/>
          <w:sz w:val="24"/>
          <w:szCs w:val="24"/>
        </w:rPr>
        <w:t>аспиранта</w:t>
      </w:r>
      <w:proofErr w:type="gramEnd"/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 должно выступать глубокое изучение </w:t>
      </w:r>
      <w:proofErr w:type="gramStart"/>
      <w:r w:rsidRPr="00870CC1">
        <w:rPr>
          <w:rFonts w:ascii="Times New Roman" w:eastAsia="Calibri" w:hAnsi="Times New Roman" w:cs="Times New Roman"/>
          <w:sz w:val="24"/>
          <w:szCs w:val="24"/>
        </w:rPr>
        <w:t>какой</w:t>
      </w:r>
      <w:proofErr w:type="gramEnd"/>
      <w:r w:rsidRPr="00870CC1">
        <w:rPr>
          <w:rFonts w:ascii="Times New Roman" w:eastAsia="Calibri" w:hAnsi="Times New Roman" w:cs="Times New Roman"/>
          <w:sz w:val="24"/>
          <w:szCs w:val="24"/>
        </w:rPr>
        <w:t>- либо из проблем современного комплексного регионоведения,  готовность ответа на поставленные вопросы.</w:t>
      </w:r>
    </w:p>
    <w:p w:rsidR="00BA6BD0" w:rsidRPr="00870CC1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 по подготовке доклада к семинарскому занятию</w:t>
      </w:r>
    </w:p>
    <w:p w:rsidR="00BA6BD0" w:rsidRPr="00870CC1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pacing w:val="-4"/>
          <w:sz w:val="24"/>
          <w:szCs w:val="24"/>
        </w:rPr>
        <w:t>Доклад обучающегося</w:t>
      </w:r>
      <w:r w:rsidRPr="00870CC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870CC1">
        <w:rPr>
          <w:rFonts w:ascii="Times New Roman" w:eastAsia="Times New Roman" w:hAnsi="Times New Roman" w:cs="Times New Roman"/>
          <w:spacing w:val="-4"/>
          <w:sz w:val="24"/>
          <w:szCs w:val="24"/>
        </w:rPr>
        <w:t>на семинарских занятиях представляет собой устное выступление</w:t>
      </w:r>
      <w:r w:rsidRPr="00870CC1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спекта, плана доклада, схем, рисунков, иллюстраций и т.д. Целью доклада для студента должны выступать достаточно глубокое изучение какой-либо из проблем в истории формирования и развития интеллектуального пространства своей страны, проведение сравнительного анализа в рамках рассматриваемого вопроса, демонст</w:t>
      </w:r>
      <w:r w:rsidRPr="00870CC1">
        <w:rPr>
          <w:rFonts w:ascii="Times New Roman" w:eastAsia="Times New Roman" w:hAnsi="Times New Roman" w:cs="Times New Roman"/>
          <w:sz w:val="24"/>
          <w:szCs w:val="24"/>
        </w:rPr>
        <w:softHyphen/>
        <w:t>рация способностей свободного рассуждения на исследуемую тематику, организации дискуссии, готовность ответа на поставленные вопросы. Не рассматривается в качестве доклада и не может быть оценено неотрывное чтение заранее подготовленного конспекта.</w:t>
      </w:r>
    </w:p>
    <w:p w:rsidR="00BA6BD0" w:rsidRPr="00870CC1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При подготовке к докладу студент должен уяснить цели и задачи исследования, предварительно ознакомиться с рекомендуемой литературой и иными источниками, в том числе и из глобальных информационных систем (</w:t>
      </w:r>
      <w:r w:rsidRPr="00870CC1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Pr="00870CC1">
        <w:rPr>
          <w:rFonts w:ascii="Times New Roman" w:eastAsia="Times New Roman" w:hAnsi="Times New Roman" w:cs="Times New Roman"/>
          <w:sz w:val="24"/>
          <w:szCs w:val="24"/>
        </w:rPr>
        <w:t xml:space="preserve"> и др.). Необходимо сопоставить позиции отдельных авторов, провести по возможности их критический анализ, а при необходимости - сформировать аргументы для обоснования своей точки зрения.</w:t>
      </w:r>
    </w:p>
    <w:p w:rsidR="00BA6BD0" w:rsidRPr="00870CC1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lastRenderedPageBreak/>
        <w:t>Письменную часть работы рекомендуется проводить, прежде всего, не в целях полного конспектирования всего материала, а для формирования плана выступления, с обозначением ключевых вопросов темы, схем, графиков и т.д. В выступлении оцениваются, в первую очередь, способности студентов к изложению изученного материала, свободное им владение.</w:t>
      </w:r>
    </w:p>
    <w:p w:rsidR="00F60FCF" w:rsidRP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F60FC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Методические указания по организации самостоятельной работы для студентов заочного отделения аспирантуры</w:t>
      </w:r>
    </w:p>
    <w:p w:rsidR="00F60FCF" w:rsidRP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ab/>
      </w:r>
      <w:r w:rsidRPr="00457C6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 учебному плану аспирантур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(заочная форма обучения)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зучение основного объема дисциплины приходится на самостоятельную работу студента.</w:t>
      </w:r>
    </w:p>
    <w:p w:rsid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В течение семестра студент осуществляет активную самостоятельную работу по предложенным в рабочей программе темам и спискам литературы: см. пп.6.1, 6.2, 6.3. Знакомится с содержанием курса и изучает предложенную литературу. </w:t>
      </w:r>
      <w:r w:rsidRPr="00457C6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ажным компонентом самостоятельной работы обучающегося является ознакомление с современными исследованиями в области регионоведения и освоение ведущих теоретических </w:t>
      </w:r>
      <w:proofErr w:type="spellStart"/>
      <w:r w:rsidRPr="00457C6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гионоведческих</w:t>
      </w:r>
      <w:proofErr w:type="spellEnd"/>
      <w:r w:rsidRPr="00457C6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дходов в изучении современных МО.</w:t>
      </w:r>
    </w:p>
    <w:p w:rsid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Важным этапом самостоятельной подготовки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является работа с официальными документами (п.6.4). Работа с документами служит важным инструментом формирования навыка исследовательской и аналитической деятельности. Анализ текста документов в сравнении с текущими событиями международной жизни, позволит студенту самостоятельно определять критерии оценки международных процессов.</w:t>
      </w:r>
    </w:p>
    <w:p w:rsid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Для результативной подготовки к зачету студенту необходимо освоить информационную базу дисциплины. Для этого необходимо ознакомиться с предложенным спектром Интернет-ресурсов, включая электронные журналы, сайты международных организаций и исследовательских центров в области международных отношений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. 6.5).  Владение информационными ресурсами, регулярное чтение академической аналитики, знакомство с различными подходами в оценках международных процессов – представляется важнейшим условием формирования у обучающихся устойчивых представлений о развитии современных международных регионов, а также о ведущих проблемах регионального развития.</w:t>
      </w:r>
    </w:p>
    <w:p w:rsid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  <w:r w:rsidRPr="00BB07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бщий объем контактной работы по дисциплин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ля студентов заочной формы обучения составляет 8</w:t>
      </w:r>
      <w:r w:rsidRPr="00BB07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академических часов, в ходе которых преподаватель и студенты уточняют и корректируют т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опросы, которые остались не выясненными в ходе самостоятельной подготовки студента.</w:t>
      </w:r>
    </w:p>
    <w:p w:rsidR="00F60FCF" w:rsidRPr="00BB078E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</w:p>
    <w:p w:rsidR="00BA6BD0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.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</w:t>
      </w:r>
      <w:r w:rsidR="00AE5DA7">
        <w:rPr>
          <w:rFonts w:ascii="Times New Roman" w:eastAsia="Times New Roman" w:hAnsi="Times New Roman" w:cs="Times New Roman"/>
          <w:b/>
          <w:bCs/>
          <w:sz w:val="24"/>
          <w:szCs w:val="24"/>
        </w:rPr>
        <w:t>учающихся по дисциплине</w:t>
      </w:r>
    </w:p>
    <w:p w:rsidR="00AE5DA7" w:rsidRPr="00870CC1" w:rsidRDefault="00AE5DA7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:rsidR="00BA6BD0" w:rsidRPr="00870CC1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870CC1" w:rsidRDefault="00BA6BD0" w:rsidP="00BA6BD0">
      <w:pPr>
        <w:tabs>
          <w:tab w:val="left" w:pos="38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0CC1">
        <w:rPr>
          <w:rFonts w:ascii="Times New Roman" w:eastAsia="Calibri" w:hAnsi="Times New Roman" w:cs="Times New Roman"/>
          <w:b/>
          <w:sz w:val="24"/>
          <w:szCs w:val="24"/>
        </w:rPr>
        <w:t>6.1. Основная литература</w:t>
      </w:r>
    </w:p>
    <w:p w:rsidR="00BA6BD0" w:rsidRPr="00870CC1" w:rsidRDefault="00BA6BD0" w:rsidP="00BA6BD0">
      <w:pPr>
        <w:tabs>
          <w:tab w:val="left" w:pos="38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03CF" w:rsidRPr="00870CC1" w:rsidRDefault="00F703CF" w:rsidP="00F703CF">
      <w:pPr>
        <w:tabs>
          <w:tab w:val="left" w:pos="380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A2725" w:rsidRPr="00902C01" w:rsidRDefault="001A2725" w:rsidP="001A2725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</w:pPr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Евразийский регион: экономическая, социальная и политическая география. Международные процессы // под общ</w:t>
      </w:r>
      <w:proofErr w:type="gramStart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.</w:t>
      </w:r>
      <w:proofErr w:type="gramEnd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 xml:space="preserve"> </w:t>
      </w:r>
      <w:proofErr w:type="gramStart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р</w:t>
      </w:r>
      <w:proofErr w:type="gramEnd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 xml:space="preserve">ед. Н.В. </w:t>
      </w:r>
      <w:proofErr w:type="spellStart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Каледина</w:t>
      </w:r>
      <w:proofErr w:type="spellEnd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, Ю.В. Косова. СПб</w:t>
      </w:r>
      <w:proofErr w:type="gramStart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 xml:space="preserve">.: </w:t>
      </w:r>
      <w:proofErr w:type="gramEnd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ИВЭСЭП, 2011. 315 с.</w:t>
      </w:r>
    </w:p>
    <w:p w:rsidR="001A2725" w:rsidRPr="00902C01" w:rsidRDefault="001A2725" w:rsidP="001A2725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</w:pPr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Европейская интеграция. Учебник /</w:t>
      </w:r>
      <w:proofErr w:type="gramStart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под</w:t>
      </w:r>
      <w:proofErr w:type="gramEnd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 xml:space="preserve">. Ред. О.В. </w:t>
      </w:r>
      <w:proofErr w:type="spellStart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Буториной</w:t>
      </w:r>
      <w:proofErr w:type="spellEnd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. М.: «Деловая литература», 2011. 720 с.</w:t>
      </w:r>
    </w:p>
    <w:p w:rsidR="001A2725" w:rsidRPr="00902C01" w:rsidRDefault="001A2725" w:rsidP="001A2725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</w:pPr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Косов Ю.В., Торопыгин А.В. Содружество Независимых Государств. Интеграция, парламентская дипломатия и конфликты. Учебник М.: - Аспект Пресс, 2012. 296 с.</w:t>
      </w:r>
    </w:p>
    <w:p w:rsidR="001A2725" w:rsidRPr="00902C01" w:rsidRDefault="001A2725" w:rsidP="001A2725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</w:pPr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 xml:space="preserve">Современные теории международных отношений // под ред. В.Н. Конышева и А.А. </w:t>
      </w:r>
      <w:proofErr w:type="spellStart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Сергунина</w:t>
      </w:r>
      <w:proofErr w:type="spellEnd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. М.: РГ-Пресс, 2013. 361 с.</w:t>
      </w:r>
    </w:p>
    <w:p w:rsidR="001A2725" w:rsidRPr="00902C01" w:rsidRDefault="001A2725" w:rsidP="001A2725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</w:pPr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Международные отношения в Центральной Азии: События и документы</w:t>
      </w:r>
      <w:proofErr w:type="gramStart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 xml:space="preserve"> / О</w:t>
      </w:r>
      <w:proofErr w:type="gramEnd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 xml:space="preserve">тв. ред. А.Д. </w:t>
      </w:r>
      <w:proofErr w:type="spellStart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Богатуров</w:t>
      </w:r>
      <w:proofErr w:type="spellEnd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. М.: Аспект-Пресс, 2011. 549 c.</w:t>
      </w:r>
    </w:p>
    <w:p w:rsidR="00E42433" w:rsidRPr="00870CC1" w:rsidRDefault="00E42433" w:rsidP="00E42433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3CF" w:rsidRPr="00870CC1" w:rsidRDefault="00F703CF" w:rsidP="00F703CF">
      <w:pPr>
        <w:tabs>
          <w:tab w:val="left" w:pos="3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3CF" w:rsidRPr="00BB1974" w:rsidRDefault="00F703CF" w:rsidP="00BB1974">
      <w:pPr>
        <w:pStyle w:val="a6"/>
        <w:keepNext/>
        <w:numPr>
          <w:ilvl w:val="1"/>
          <w:numId w:val="36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1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  <w:t>Дополнительная литература</w:t>
      </w:r>
    </w:p>
    <w:p w:rsidR="00E42433" w:rsidRPr="00902C01" w:rsidRDefault="00E42433" w:rsidP="00E42433">
      <w:pPr>
        <w:pStyle w:val="a6"/>
        <w:keepNext/>
        <w:spacing w:after="0" w:line="240" w:lineRule="auto"/>
        <w:ind w:left="502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айков А.А. Сравнительная интеграция. Практика и модели интеграции в зарубежной Европе и Тихоокеанской Азии /А.А. Байков; </w:t>
      </w: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отв</w:t>
      </w:r>
      <w:proofErr w:type="gram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ед.А.Д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Богатуров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–М.: Аспект Пресс, 2012. – 256 с. 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Бурганова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.Н. Сценарии межгосударственной интеграции на постсоветском пространстве в рамках СНГ // Известия Российского государственного педагогического университета им. А.И. Герцена. 2006. № 4(22)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Бусыгина И. Асимметричная интеграция в Евросоюзе // Международные процессы. Сентябрь-декабрь 2007. Т. 5. № 3(15). С. 18–28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Валиева К.А. Политическая проекция глобализации в Европейском пространстве // Век глобализации. 2009. № 1. С. 98-107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Кожанков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Ю.А. О «главном» и «частном» в таможенной деятельности Таможенного союза // Евразийская интеграция: экономика, право, политика. 2010. № 8. С. 87-90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дратьева Н.Б. Таможенный союз </w:t>
      </w: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ЕврАзЭС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: по стопам Европы? // Современная Европа. 2009. № 3. С. 102-118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сов Ю.В., Торопыгин А.В. Некоторые особенности интеграционных процессов на евразийском пространстве (на примере </w:t>
      </w: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ЕврАзЭС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ШОС) // Евразийская интеграция: экономика, право, политика. 2011. № 10. С. 157-165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Международные отношения: теории, конфликты, движения, организации // под</w:t>
      </w:r>
      <w:proofErr w:type="gram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proofErr w:type="gram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д. П.А. Цыганкова. 2-е изд., </w:t>
      </w: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перераб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. и доп. М.: Альфа-М, ИНФРА–М, 2008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шальченко Ю.В., </w:t>
      </w: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Гудалов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.Н., Белоусов С.Н. Современные международные политические и правовые теории европейской интеграции // Евразийский юридический журнал. 2011. № 12 (43). С. 16-21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Пурсиайнен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. От слов - к делу (теории интеграции и отношения ЕС – РФ) // Современная Европа. 2005. № 2. С. 23-38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Рапота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 Перспективы евразийской интеграции стран СНГ // Проблемы теории и практики управления. 2003. № 1. С. 47-51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Цыганков П.А. </w:t>
      </w: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Акторы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факторы в международных отношениях и мировой политики / «Приватизация» мировой политики: локальные действия — глобальные результаты. М.: МГИМО-Университет, 2008. 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Вардомский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.Б. Факторы и варианты дальнейшей эволюции Евразийского экономического сообщества / Сб.: Проблемы постсоветских стран. М.:ИМЭПИ РАН, 2004, </w:t>
      </w: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Вып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. 6. 252 с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Точибоев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Х. Развитие межгосударственной интеграции в СНГ и </w:t>
      </w: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ЕврАзЭС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/ Аналитический журнал. 2010. № 1(33). С. 17-18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Давыдов В. Ветер перемен в Латинской Америке// Россия в глобальной политике.- 2006.-№6.</w:t>
      </w:r>
    </w:p>
    <w:p w:rsidR="00902C01" w:rsidRPr="00902C01" w:rsidRDefault="00902C01" w:rsidP="00902C01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E42433" w:rsidRPr="00ED18CA" w:rsidRDefault="00E42433" w:rsidP="00E4243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C14" w:rsidRPr="00ED18CA" w:rsidRDefault="00A20C14" w:rsidP="00E4243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BD0" w:rsidRPr="00ED18CA" w:rsidRDefault="00BA6BD0" w:rsidP="00BA6B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D0" w:rsidRPr="00870CC1" w:rsidRDefault="00BA6BD0" w:rsidP="00BB1974">
      <w:pPr>
        <w:pStyle w:val="a6"/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самостоятельной работы.</w:t>
      </w:r>
    </w:p>
    <w:p w:rsidR="00A20C14" w:rsidRPr="00870CC1" w:rsidRDefault="00A20C14" w:rsidP="00A20C14">
      <w:pPr>
        <w:pStyle w:val="a6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BD0" w:rsidRPr="00870CC1" w:rsidRDefault="00BA6BD0" w:rsidP="00BA6B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2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746"/>
        <w:gridCol w:w="4746"/>
      </w:tblGrid>
      <w:tr w:rsidR="00BA6BD0" w:rsidRPr="00870CC1" w:rsidTr="00BA6BD0">
        <w:trPr>
          <w:trHeight w:val="275"/>
        </w:trPr>
        <w:tc>
          <w:tcPr>
            <w:tcW w:w="4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870CC1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</w:tr>
      <w:tr w:rsidR="00902C01" w:rsidRPr="00870CC1" w:rsidTr="00BA6BD0">
        <w:trPr>
          <w:trHeight w:val="275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902C01" w:rsidP="00C5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01">
              <w:rPr>
                <w:rFonts w:ascii="Times New Roman" w:hAnsi="Times New Roman" w:cs="Times New Roman"/>
                <w:sz w:val="24"/>
                <w:szCs w:val="24"/>
              </w:rPr>
              <w:t>Тема 1. Введение. Теоретические основы изучения международных организаций и интеграционных процессов в  с</w:t>
            </w:r>
            <w:r w:rsidR="00F60FCF">
              <w:rPr>
                <w:rFonts w:ascii="Times New Roman" w:hAnsi="Times New Roman" w:cs="Times New Roman"/>
                <w:sz w:val="24"/>
                <w:szCs w:val="24"/>
              </w:rPr>
              <w:t xml:space="preserve">овременной политической  науке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5,6</w:t>
            </w:r>
          </w:p>
        </w:tc>
      </w:tr>
      <w:tr w:rsidR="00902C01" w:rsidRPr="00870CC1" w:rsidTr="00BA6BD0">
        <w:trPr>
          <w:trHeight w:val="274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902C01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1,2,5,10,14</w:t>
            </w:r>
          </w:p>
        </w:tc>
      </w:tr>
      <w:tr w:rsidR="00902C01" w:rsidRPr="00870CC1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F60FCF" w:rsidP="00F6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01">
              <w:rPr>
                <w:rFonts w:ascii="Times New Roman" w:hAnsi="Times New Roman" w:cs="Times New Roman"/>
                <w:sz w:val="24"/>
                <w:szCs w:val="24"/>
              </w:rPr>
              <w:t>Тема 2. Многосторонние отношения в современном мире. Международные институты как субъекты международных отношений. Политико-правовые основы функционирования международных организаций и интеграционных процессов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2,3,4,5,6,</w:t>
            </w:r>
          </w:p>
        </w:tc>
      </w:tr>
      <w:tr w:rsidR="00902C01" w:rsidRPr="00870CC1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902C01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1,2,5,6, 8,10,11,12,13,14</w:t>
            </w:r>
          </w:p>
        </w:tc>
      </w:tr>
      <w:tr w:rsidR="00902C01" w:rsidRPr="00870CC1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F60FCF" w:rsidP="00F6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01">
              <w:rPr>
                <w:rFonts w:ascii="Times New Roman" w:hAnsi="Times New Roman" w:cs="Times New Roman"/>
                <w:sz w:val="24"/>
                <w:szCs w:val="24"/>
              </w:rPr>
              <w:t>Тема 3. Основные направления и школы исследования интеграционных процессов. Возникновение и становление европейской интеграции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2,3,4,5,6</w:t>
            </w:r>
          </w:p>
        </w:tc>
      </w:tr>
      <w:tr w:rsidR="00902C01" w:rsidRPr="00870CC1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902C01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A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6,7,9,10,14,16,15</w:t>
            </w:r>
          </w:p>
        </w:tc>
      </w:tr>
      <w:tr w:rsidR="00902C01" w:rsidRPr="00870CC1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F60FCF" w:rsidP="00F6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sz w:val="24"/>
                <w:szCs w:val="24"/>
              </w:rPr>
              <w:t>Тема 4. Международные региональные структуры. Специфика региональных организаций и интеграционных процессов в различных регионах мира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4,5,6</w:t>
            </w:r>
          </w:p>
        </w:tc>
      </w:tr>
      <w:tr w:rsidR="00BA6BD0" w:rsidRPr="00870CC1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870CC1" w:rsidRDefault="00BA6BD0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: </w:t>
            </w:r>
            <w:r w:rsidR="00A20C14"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11,12,13,,14,15,16</w:t>
            </w:r>
          </w:p>
        </w:tc>
      </w:tr>
    </w:tbl>
    <w:p w:rsidR="00491ABD" w:rsidRDefault="00491ABD" w:rsidP="00491ABD">
      <w:pPr>
        <w:pStyle w:val="ad"/>
        <w:spacing w:line="240" w:lineRule="atLeast"/>
        <w:ind w:left="4320" w:hanging="417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тодические рекомендации по самостоятельной работе приведены в разделе 5.</w:t>
      </w:r>
    </w:p>
    <w:p w:rsidR="00BA6BD0" w:rsidRPr="00870CC1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Toc406262468"/>
      <w:bookmarkStart w:id="9" w:name="_Toc419650139"/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4. </w:t>
      </w:r>
      <w:r w:rsidR="00F60FCF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правовые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документы</w:t>
      </w:r>
      <w:bookmarkEnd w:id="8"/>
      <w:bookmarkEnd w:id="9"/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A6BD0" w:rsidRPr="00870CC1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8CA" w:rsidRDefault="00ED18CA" w:rsidP="00ED18CA">
      <w:pPr>
        <w:pStyle w:val="a6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билейная декларация: на пути к сообществу безопасности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D18CA">
        <w:t xml:space="preserve"> </w:t>
      </w:r>
      <w:hyperlink r:id="rId10" w:history="1">
        <w:r w:rsidRPr="00E2712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sce.org/ru/cio/7499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D18CA" w:rsidRDefault="00ED18CA" w:rsidP="00ED18CA">
      <w:pPr>
        <w:pStyle w:val="a6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ларация о сотрудничестве между ОЭСР и РФ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E2712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oecdru.org/oecd_decl.html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C01" w:rsidRDefault="00ED18CA" w:rsidP="00ED18CA">
      <w:pPr>
        <w:pStyle w:val="a6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8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в ООН   -</w:t>
      </w:r>
      <w:r w:rsidRPr="00ED18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ED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ED18C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un.org/ru/charter-united-nations/index.html</w:t>
        </w:r>
      </w:hyperlink>
    </w:p>
    <w:p w:rsidR="00ED18CA" w:rsidRDefault="00ED18CA" w:rsidP="00ED18CA">
      <w:pPr>
        <w:pStyle w:val="a6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льсинский заключительный акт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3" w:history="1">
        <w:r w:rsidRPr="00E2712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sce.org/ru/mc/3950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8CA" w:rsidRPr="00ED18CA" w:rsidRDefault="00ED18CA" w:rsidP="00ED18CA">
      <w:pPr>
        <w:pStyle w:val="a6"/>
        <w:autoSpaceDE w:val="0"/>
        <w:autoSpaceDN w:val="0"/>
        <w:adjustRightInd w:val="0"/>
        <w:spacing w:before="40" w:after="0" w:line="240" w:lineRule="auto"/>
        <w:ind w:left="7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8CA" w:rsidRPr="00ED18CA" w:rsidRDefault="00ED18CA" w:rsidP="00902C01">
      <w:pPr>
        <w:autoSpaceDE w:val="0"/>
        <w:autoSpaceDN w:val="0"/>
        <w:adjustRightInd w:val="0"/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BD0" w:rsidRPr="00BB1A98" w:rsidRDefault="00BA6BD0" w:rsidP="00BA6BD0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6.5</w:t>
      </w:r>
      <w:r w:rsidRPr="00BB1A98">
        <w:rPr>
          <w:rFonts w:ascii="Times New Roman" w:eastAsia="Times New Roman" w:hAnsi="Times New Roman" w:cs="Times New Roman"/>
          <w:b/>
          <w:sz w:val="28"/>
          <w:szCs w:val="28"/>
        </w:rPr>
        <w:t>. Интернет-ресурсы.</w:t>
      </w:r>
    </w:p>
    <w:p w:rsidR="00BA6BD0" w:rsidRPr="00BB1A98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BD0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1A98">
        <w:rPr>
          <w:rFonts w:ascii="Times New Roman" w:eastAsia="Calibri" w:hAnsi="Times New Roman" w:cs="Times New Roman"/>
          <w:b/>
          <w:sz w:val="28"/>
          <w:szCs w:val="28"/>
        </w:rPr>
        <w:t>Русскоязычные журналы:</w:t>
      </w:r>
    </w:p>
    <w:p w:rsidR="00BB1A98" w:rsidRPr="00BB1A98" w:rsidRDefault="00BB1A98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Вестник международных организаций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>: http://iorj.hse.ru/</w:t>
      </w: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Вестник МГИМО-Университета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>: http://www.vestnik.mgimo.ru/</w:t>
      </w: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Журнал международного права и международных отношений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>: http://www.beljournal.evolutio.info/</w:t>
      </w: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Индекс безопасности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>: http://www.pircenter.org/security-index</w:t>
      </w: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  <w:tab w:val="left" w:pos="709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>Обозреватель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 Observer – URL: http://observer.materik.ru/observer/index.html</w:t>
      </w: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Пространственная экономика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4" w:history="1">
        <w:r w:rsidRPr="00BB1A98">
          <w:rPr>
            <w:rFonts w:ascii="Times New Roman" w:eastAsia="Calibri" w:hAnsi="Times New Roman" w:cs="Times New Roman"/>
            <w:color w:val="0D0D0D"/>
            <w:sz w:val="28"/>
            <w:szCs w:val="28"/>
          </w:rPr>
          <w:t>http://spatial-economics.com/en/</w:t>
        </w:r>
      </w:hyperlink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BB1A98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Россия и Америка в XXI в. – URL: </w:t>
      </w:r>
      <w:hyperlink r:id="rId15" w:history="1">
        <w:r w:rsidRPr="00BB1A98">
          <w:rPr>
            <w:rFonts w:ascii="Times New Roman" w:eastAsia="Calibri" w:hAnsi="Times New Roman" w:cs="Times New Roman"/>
            <w:color w:val="0D0D0D"/>
            <w:sz w:val="28"/>
            <w:szCs w:val="28"/>
          </w:rPr>
          <w:t>http://www.rusus.ru/</w:t>
        </w:r>
      </w:hyperlink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BB1A98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Россия и АТР – URL: </w:t>
      </w:r>
      <w:hyperlink r:id="rId16" w:history="1">
        <w:r w:rsidRPr="00BB1A98">
          <w:rPr>
            <w:rFonts w:ascii="Times New Roman" w:eastAsia="Calibri" w:hAnsi="Times New Roman" w:cs="Times New Roman"/>
            <w:color w:val="0D0D0D"/>
            <w:sz w:val="28"/>
            <w:szCs w:val="28"/>
          </w:rPr>
          <w:t>http://www.riatr.ru/</w:t>
        </w:r>
      </w:hyperlink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Российский внешнеэкономический вестник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>: http://www.rfej.ru/rvv</w:t>
      </w:r>
    </w:p>
    <w:p w:rsidR="00F41733" w:rsidRPr="00870CC1" w:rsidRDefault="00F41733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C01" w:rsidRPr="00902C01" w:rsidRDefault="00902C01" w:rsidP="00902C01">
      <w:pPr>
        <w:spacing w:before="40"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йт научной библиотеки СЗИУ </w:t>
      </w:r>
      <w:hyperlink r:id="rId17" w:history="1">
        <w:r w:rsidRPr="00902C0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http://nw</w:t>
        </w:r>
        <w:proofErr w:type="spellStart"/>
        <w:r w:rsidRPr="00902C0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ipa</w:t>
        </w:r>
        <w:proofErr w:type="spellEnd"/>
        <w:r w:rsidRPr="00902C0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902C0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</w:hyperlink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е учебники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</w:t>
      </w:r>
      <w:proofErr w:type="spellEnd"/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иблиотечной системы (ЭБС)  «</w:t>
      </w:r>
      <w:proofErr w:type="spellStart"/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букс</w:t>
      </w:r>
      <w:proofErr w:type="spellEnd"/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лектронные учебники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</w:t>
      </w:r>
      <w:proofErr w:type="spellEnd"/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иблиотечной системы (ЭБС) 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ань»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но-практические статьи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финансам и менеджменту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кого дома 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иблиотека Гребенникова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и из периодических изданий по  общественным  и гуманитарным наукам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</w:t>
      </w:r>
      <w:proofErr w:type="spellEnd"/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Вью» 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циклопедии, словари, справочники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рикон</w:t>
      </w:r>
      <w:proofErr w:type="spellEnd"/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</w:t>
      </w: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Англоязычные  ресурсы 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BSCO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ublishing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уп к </w:t>
      </w:r>
      <w:proofErr w:type="spellStart"/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льтидисциплинарным</w:t>
      </w:r>
      <w:proofErr w:type="spellEnd"/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убликаций из научных и научно–популярных журналов.</w:t>
      </w:r>
    </w:p>
    <w:p w:rsidR="00902C01" w:rsidRPr="00902C01" w:rsidRDefault="00902C01" w:rsidP="00902C01">
      <w:pPr>
        <w:spacing w:before="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. </w:t>
      </w: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Emerald</w:t>
      </w: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</w:t>
      </w:r>
    </w:p>
    <w:p w:rsidR="00902C01" w:rsidRPr="00902C01" w:rsidRDefault="00902C01" w:rsidP="00902C01">
      <w:pPr>
        <w:tabs>
          <w:tab w:val="left" w:pos="3805"/>
        </w:tabs>
        <w:spacing w:before="40" w:after="0" w:line="240" w:lineRule="auto"/>
        <w:ind w:left="1080"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902C01" w:rsidRPr="00902C01" w:rsidRDefault="00902C01" w:rsidP="00902C01">
      <w:pPr>
        <w:tabs>
          <w:tab w:val="left" w:pos="3805"/>
        </w:tabs>
        <w:spacing w:before="40" w:after="0" w:line="240" w:lineRule="auto"/>
        <w:ind w:left="720"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ые ресурсы сети Интернет:</w:t>
      </w:r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вразийский банк развития </w:t>
      </w:r>
      <w:r w:rsid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8" w:history="1"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abr.org/</w:t>
        </w:r>
      </w:hyperlink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азийское экономическое сообщество </w:t>
      </w:r>
      <w:r w:rsid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 w:rsidR="004B4BEC">
        <w:fldChar w:fldCharType="begin"/>
      </w:r>
      <w:r w:rsidR="004B4BEC">
        <w:instrText xml:space="preserve"> HYPERLINK "http://www.evrazes.com/" </w:instrText>
      </w:r>
      <w:r w:rsidR="004B4BEC">
        <w:fldChar w:fldCharType="separate"/>
      </w:r>
      <w:r w:rsidRPr="00902C0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</w:t>
      </w:r>
      <w:proofErr w:type="spellEnd"/>
      <w:r w:rsidRPr="00902C0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www.evrazes.com/</w:t>
      </w:r>
      <w:r w:rsidR="004B4BE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fldChar w:fldCharType="end"/>
      </w:r>
    </w:p>
    <w:p w:rsidR="00902C01" w:rsidRPr="00BB1A98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ая экономическая комиссия ООН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9" w:history="1"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n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cosoc</w:t>
        </w:r>
        <w:proofErr w:type="spellEnd"/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nece</w:t>
        </w:r>
        <w:proofErr w:type="spellEnd"/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опейский союз </w:t>
      </w:r>
      <w:r w:rsid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europa.eu/</w:t>
      </w:r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Таможенного союза. Официальный сайт Таможенного Союза.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0" w:history="1"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tsouz.ru</w:t>
        </w:r>
      </w:hyperlink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парламентская Ассамблея государств — участников Содружества Независимых Государств </w:t>
      </w:r>
      <w:r w:rsid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1" w:history="1"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iacis.ru/</w:t>
        </w:r>
      </w:hyperlink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.ру</w:t>
      </w:r>
      <w:proofErr w:type="spellEnd"/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оварь политических терминов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02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2" w:history="1"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olit</w:t>
        </w:r>
        <w:proofErr w:type="spellEnd"/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lovar</w:t>
        </w:r>
        <w:proofErr w:type="spellEnd"/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902C01" w:rsidRPr="00902C01" w:rsidRDefault="00902C01" w:rsidP="00BB1A98">
      <w:p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BD0" w:rsidRPr="00BB1A98" w:rsidRDefault="00BA6BD0" w:rsidP="00BB1A98">
      <w:pPr>
        <w:keepNext/>
        <w:keepLines/>
        <w:spacing w:after="0" w:line="240" w:lineRule="auto"/>
        <w:ind w:left="567" w:hanging="42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A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A6BD0" w:rsidRPr="00BB1A98" w:rsidRDefault="00BA6BD0" w:rsidP="00BB1A98">
      <w:pPr>
        <w:keepNext/>
        <w:keepLines/>
        <w:spacing w:after="0" w:line="240" w:lineRule="auto"/>
        <w:ind w:left="567" w:hanging="42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A98">
        <w:rPr>
          <w:rFonts w:ascii="Times New Roman" w:eastAsia="Times New Roman" w:hAnsi="Times New Roman" w:cs="Times New Roman"/>
          <w:b/>
          <w:bCs/>
          <w:sz w:val="28"/>
          <w:szCs w:val="28"/>
        </w:rPr>
        <w:t>Официальные сайты организаций:</w:t>
      </w:r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ASEAN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http://www.asean.org/</w:t>
      </w:r>
    </w:p>
    <w:p w:rsidR="00BA6BD0" w:rsidRPr="00BB1A98" w:rsidRDefault="00BA6BD0" w:rsidP="00BB1A9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Asian Development Bank -</w:t>
      </w:r>
      <w:r w:rsidR="00BB1A98"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– URL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http://www.adb.org/</w:t>
      </w:r>
    </w:p>
    <w:p w:rsidR="00BA6BD0" w:rsidRPr="00BB1A98" w:rsidRDefault="00BA6BD0" w:rsidP="00BB1A9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Asia- Pacific Economic Cooperation - </w:t>
      </w:r>
      <w:r w:rsidR="00BB1A98"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– URL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http://www.acs-aec.org/index.php?q=about-the-acs</w:t>
      </w:r>
    </w:p>
    <w:p w:rsidR="00BA6BD0" w:rsidRPr="00BB1A98" w:rsidRDefault="00BA6BD0" w:rsidP="00BB1A9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A</w:t>
      </w:r>
      <w:r w:rsid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ssociation of Caribbean  States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-</w:t>
      </w:r>
      <w:r w:rsidR="00BB1A98"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– URL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http://www.acs-aec.org/index.php?q=about-the-acs</w:t>
      </w:r>
    </w:p>
    <w:p w:rsidR="00BA6BD0" w:rsidRPr="00BB1A98" w:rsidRDefault="00BA6BD0" w:rsidP="00BB1A9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European Commission </w:t>
      </w:r>
      <w:r w:rsidR="00BB1A98"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– URL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http://ec.europa.eu/</w:t>
      </w:r>
    </w:p>
    <w:p w:rsidR="00BA6BD0" w:rsidRPr="00BB1A98" w:rsidRDefault="00BA6BD0" w:rsidP="00BA6BD0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International Monetary Fund 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23" w:history="1">
        <w:r w:rsidRPr="00BB1A98">
          <w:rPr>
            <w:rFonts w:ascii="Times New Roman" w:eastAsia="Times New Roman" w:hAnsi="Times New Roman" w:cs="Times New Roman"/>
            <w:bCs/>
            <w:color w:val="0D0D0D"/>
            <w:sz w:val="28"/>
            <w:szCs w:val="28"/>
            <w:lang w:val="en-US"/>
          </w:rPr>
          <w:t>http://www.imf.org</w:t>
        </w:r>
      </w:hyperlink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.</w:t>
      </w:r>
    </w:p>
    <w:p w:rsidR="00BA6BD0" w:rsidRPr="00BB1A98" w:rsidRDefault="00BA6BD0" w:rsidP="00BA6BD0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OECD 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http://www.oecd.org/</w:t>
      </w:r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SPECA 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http://www.unece.org/speca/welcome.html</w:t>
      </w:r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United Nations 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</w:t>
      </w:r>
      <w:hyperlink r:id="rId24" w:history="1">
        <w:r w:rsidRPr="00BB1A98">
          <w:rPr>
            <w:rFonts w:ascii="Times New Roman" w:eastAsia="Times New Roman" w:hAnsi="Times New Roman" w:cs="Times New Roman"/>
            <w:bCs/>
            <w:color w:val="0D0D0D"/>
            <w:sz w:val="28"/>
            <w:szCs w:val="28"/>
            <w:lang w:val="en-US"/>
          </w:rPr>
          <w:t>http://www.un.org</w:t>
        </w:r>
      </w:hyperlink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.</w:t>
      </w:r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United Nations Conference on Trade and Development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25" w:history="1">
        <w:r w:rsidRPr="00BB1A98">
          <w:rPr>
            <w:rFonts w:ascii="Times New Roman" w:eastAsia="Times New Roman" w:hAnsi="Times New Roman" w:cs="Times New Roman"/>
            <w:bCs/>
            <w:color w:val="0D0D0D"/>
            <w:sz w:val="28"/>
            <w:szCs w:val="28"/>
            <w:lang w:val="en-US"/>
          </w:rPr>
          <w:t>http://unctad.org/</w:t>
        </w:r>
      </w:hyperlink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World Trade Organization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http://www.wto.org.</w:t>
      </w:r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World Bank 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http://www.worldbank.org.</w:t>
      </w:r>
    </w:p>
    <w:p w:rsidR="00BA6BD0" w:rsidRPr="00870CC1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BA6BD0" w:rsidRPr="00870CC1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язычные ресурсы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учебники </w:t>
      </w:r>
      <w:proofErr w:type="spellStart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</w:t>
      </w:r>
      <w:proofErr w:type="spellEnd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иблиотечной системы (ЭБС)  «</w:t>
      </w:r>
      <w:proofErr w:type="spellStart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укс</w:t>
      </w:r>
      <w:proofErr w:type="spellEnd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учебники </w:t>
      </w:r>
      <w:proofErr w:type="spellStart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</w:t>
      </w:r>
      <w:proofErr w:type="spellEnd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иблиотечной системы (ЭБС) «Лань»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из периодических изданий по  общественным  и гуманитарным наукам «</w:t>
      </w:r>
      <w:proofErr w:type="spellStart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proofErr w:type="spellEnd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ью» 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и, словари, справочники «</w:t>
      </w:r>
      <w:proofErr w:type="spellStart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рикон</w:t>
      </w:r>
      <w:proofErr w:type="spellEnd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е тексты диссертаций и авторефератов Электронная Библиотека Диссертаций РГБ            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авовые базы - Консультант плюс, Гарант.</w:t>
      </w:r>
    </w:p>
    <w:p w:rsidR="00BA6BD0" w:rsidRPr="00BB1A98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глоязычные  ресурсы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BSCO </w:t>
      </w:r>
      <w:proofErr w:type="spellStart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Publishing</w:t>
      </w:r>
      <w:proofErr w:type="spellEnd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ступ к </w:t>
      </w:r>
      <w:proofErr w:type="spellStart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дисциплинарным</w:t>
      </w:r>
      <w:proofErr w:type="spellEnd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Emerald</w:t>
      </w:r>
      <w:proofErr w:type="spellEnd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BA6BD0" w:rsidRPr="00BB1A98" w:rsidRDefault="00BA6BD0" w:rsidP="00BA6BD0">
      <w:pPr>
        <w:rPr>
          <w:rFonts w:ascii="Times New Roman" w:eastAsia="Calibri" w:hAnsi="Times New Roman" w:cs="Times New Roman"/>
          <w:sz w:val="28"/>
          <w:szCs w:val="28"/>
        </w:rPr>
      </w:pPr>
    </w:p>
    <w:p w:rsidR="00F60FCF" w:rsidRPr="00F60FCF" w:rsidRDefault="00F60FCF" w:rsidP="00F60FCF">
      <w:pPr>
        <w:pStyle w:val="a6"/>
        <w:numPr>
          <w:ilvl w:val="1"/>
          <w:numId w:val="38"/>
        </w:numPr>
        <w:ind w:left="567" w:hanging="283"/>
        <w:rPr>
          <w:rFonts w:ascii="Times New Roman" w:eastAsia="Calibri" w:hAnsi="Times New Roman" w:cs="Times New Roman"/>
          <w:b/>
          <w:sz w:val="28"/>
          <w:szCs w:val="28"/>
        </w:rPr>
      </w:pPr>
      <w:r w:rsidRPr="00F60FCF">
        <w:rPr>
          <w:rFonts w:ascii="Times New Roman" w:eastAsia="Calibri" w:hAnsi="Times New Roman" w:cs="Times New Roman"/>
          <w:b/>
          <w:sz w:val="28"/>
          <w:szCs w:val="28"/>
        </w:rPr>
        <w:t xml:space="preserve"> Иные источники</w:t>
      </w:r>
    </w:p>
    <w:p w:rsidR="00F60FCF" w:rsidRPr="00F60FCF" w:rsidRDefault="00F60FCF" w:rsidP="00F60FCF">
      <w:pPr>
        <w:pStyle w:val="a6"/>
        <w:ind w:left="562"/>
        <w:rPr>
          <w:rFonts w:ascii="Times New Roman" w:eastAsia="Calibri" w:hAnsi="Times New Roman" w:cs="Times New Roman"/>
          <w:sz w:val="28"/>
          <w:szCs w:val="28"/>
        </w:rPr>
      </w:pPr>
      <w:r w:rsidRPr="00F60FCF">
        <w:rPr>
          <w:rFonts w:ascii="Times New Roman" w:eastAsia="Calibri" w:hAnsi="Times New Roman" w:cs="Times New Roman"/>
          <w:sz w:val="28"/>
          <w:szCs w:val="28"/>
        </w:rPr>
        <w:t>Не используются.</w:t>
      </w:r>
    </w:p>
    <w:p w:rsidR="00BA6BD0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60FCF" w:rsidRPr="00BB1A98" w:rsidRDefault="00F60FCF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A6BD0" w:rsidRPr="00BB1A98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A98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BB1A9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BA6BD0" w:rsidRPr="00BB1A98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По всем темам дисциплины </w:t>
      </w:r>
      <w:r w:rsidR="00F60FC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</w:t>
      </w:r>
      <w:proofErr w:type="gramStart"/>
      <w:r w:rsidR="00F60FC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</w:t>
      </w:r>
      <w:proofErr w:type="gramEnd"/>
      <w:r w:rsidR="00F60FC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В.</w:t>
      </w:r>
      <w:r w:rsidR="00F60FCF" w:rsidRPr="00F60FC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Д.5 «Теоретические основы международной интеграции и международных организаций»</w:t>
      </w:r>
      <w:r w:rsidR="00F60FCF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используются презентации MS </w:t>
      </w:r>
      <w:proofErr w:type="spellStart"/>
      <w:r w:rsidRPr="00BB1A98">
        <w:rPr>
          <w:rFonts w:ascii="Times New Roman" w:eastAsia="Calibri" w:hAnsi="Times New Roman" w:cs="Times New Roman"/>
          <w:sz w:val="28"/>
          <w:szCs w:val="28"/>
        </w:rPr>
        <w:t>PowerPoint</w:t>
      </w:r>
      <w:proofErr w:type="spellEnd"/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, а также Программное обеспечение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B1A98">
        <w:rPr>
          <w:rFonts w:ascii="Times New Roman" w:eastAsia="Calibri" w:hAnsi="Times New Roman" w:cs="Times New Roman"/>
          <w:sz w:val="28"/>
          <w:szCs w:val="28"/>
        </w:rPr>
        <w:t>Word</w:t>
      </w:r>
      <w:proofErr w:type="spellEnd"/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B1A98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Pr="00BB1A98">
        <w:rPr>
          <w:rFonts w:ascii="Times New Roman" w:eastAsia="Calibri" w:hAnsi="Times New Roman" w:cs="Times New Roman"/>
          <w:sz w:val="28"/>
          <w:szCs w:val="28"/>
        </w:rPr>
        <w:t>, поисковые программы системы «Интернет».</w:t>
      </w:r>
    </w:p>
    <w:p w:rsidR="00BA6BD0" w:rsidRPr="00BB1A98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BA6BD0" w:rsidRPr="00BB1A98" w:rsidTr="00BA6BD0">
        <w:tc>
          <w:tcPr>
            <w:tcW w:w="892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8459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BA6BD0" w:rsidRPr="00BB1A98" w:rsidTr="00BA6BD0">
        <w:tc>
          <w:tcPr>
            <w:tcW w:w="892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459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ециализированные аудитории для проведения лекций</w:t>
            </w:r>
          </w:p>
        </w:tc>
      </w:tr>
      <w:tr w:rsidR="00BA6BD0" w:rsidRPr="00BB1A98" w:rsidTr="00BA6BD0">
        <w:trPr>
          <w:trHeight w:val="999"/>
        </w:trPr>
        <w:tc>
          <w:tcPr>
            <w:tcW w:w="892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459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; построение графиков и схем.</w:t>
            </w:r>
          </w:p>
        </w:tc>
      </w:tr>
    </w:tbl>
    <w:p w:rsidR="00BA6BD0" w:rsidRPr="00870CC1" w:rsidRDefault="00BA6BD0" w:rsidP="00BA6BD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</w:pPr>
    </w:p>
    <w:p w:rsidR="00BA6BD0" w:rsidRPr="00870CC1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sectPr w:rsidR="00BA6BD0" w:rsidRPr="00870CC1" w:rsidSect="00BA6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E2" w:rsidRDefault="005F38E2">
      <w:pPr>
        <w:spacing w:after="0" w:line="240" w:lineRule="auto"/>
      </w:pPr>
      <w:r>
        <w:separator/>
      </w:r>
    </w:p>
  </w:endnote>
  <w:endnote w:type="continuationSeparator" w:id="0">
    <w:p w:rsidR="005F38E2" w:rsidRDefault="005F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E2" w:rsidRDefault="005F38E2">
      <w:pPr>
        <w:spacing w:after="0" w:line="240" w:lineRule="auto"/>
      </w:pPr>
      <w:r>
        <w:separator/>
      </w:r>
    </w:p>
  </w:footnote>
  <w:footnote w:type="continuationSeparator" w:id="0">
    <w:p w:rsidR="005F38E2" w:rsidRDefault="005F3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07" w:rsidRDefault="007B6707">
    <w:pPr>
      <w:pStyle w:val="a3"/>
      <w:ind w:firstLine="0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7842C9">
      <w:rPr>
        <w:noProof/>
      </w:rPr>
      <w:t>6</w:t>
    </w:r>
    <w:r>
      <w:fldChar w:fldCharType="end"/>
    </w:r>
  </w:p>
  <w:p w:rsidR="007B6707" w:rsidRDefault="007B6707">
    <w:pPr>
      <w:pStyle w:val="a3"/>
      <w:ind w:firstLine="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F4CA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0000014"/>
    <w:multiLevelType w:val="multilevel"/>
    <w:tmpl w:val="FD460DA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60356E9"/>
    <w:multiLevelType w:val="multilevel"/>
    <w:tmpl w:val="9B96391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1" w:hanging="1800"/>
      </w:pPr>
      <w:rPr>
        <w:rFonts w:hint="default"/>
      </w:rPr>
    </w:lvl>
  </w:abstractNum>
  <w:abstractNum w:abstractNumId="4">
    <w:nsid w:val="09AF2591"/>
    <w:multiLevelType w:val="multilevel"/>
    <w:tmpl w:val="D3A646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5">
    <w:nsid w:val="0F5278C4"/>
    <w:multiLevelType w:val="hybridMultilevel"/>
    <w:tmpl w:val="F7CA8F76"/>
    <w:lvl w:ilvl="0" w:tplc="4CF26A3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FDB6737"/>
    <w:multiLevelType w:val="hybridMultilevel"/>
    <w:tmpl w:val="724E84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28527C6"/>
    <w:multiLevelType w:val="multilevel"/>
    <w:tmpl w:val="87F09CCC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7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5" w:hanging="1800"/>
      </w:pPr>
      <w:rPr>
        <w:rFonts w:hint="default"/>
      </w:rPr>
    </w:lvl>
  </w:abstractNum>
  <w:abstractNum w:abstractNumId="8">
    <w:nsid w:val="1526162E"/>
    <w:multiLevelType w:val="hybridMultilevel"/>
    <w:tmpl w:val="8FCC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433B6"/>
    <w:multiLevelType w:val="hybridMultilevel"/>
    <w:tmpl w:val="53B2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56664"/>
    <w:multiLevelType w:val="multilevel"/>
    <w:tmpl w:val="B330AC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17F724D5"/>
    <w:multiLevelType w:val="hybridMultilevel"/>
    <w:tmpl w:val="864A3030"/>
    <w:lvl w:ilvl="0" w:tplc="6F269FDE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1354EF"/>
    <w:multiLevelType w:val="multilevel"/>
    <w:tmpl w:val="DD8032D0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>
    <w:nsid w:val="1C8014B0"/>
    <w:multiLevelType w:val="hybridMultilevel"/>
    <w:tmpl w:val="E52C8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D8A6B06"/>
    <w:multiLevelType w:val="multilevel"/>
    <w:tmpl w:val="1CCC45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2893421B"/>
    <w:multiLevelType w:val="hybridMultilevel"/>
    <w:tmpl w:val="711CB058"/>
    <w:lvl w:ilvl="0" w:tplc="61A6730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A36FD"/>
    <w:multiLevelType w:val="hybridMultilevel"/>
    <w:tmpl w:val="90AA568E"/>
    <w:lvl w:ilvl="0" w:tplc="25FA2F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F050EC7"/>
    <w:multiLevelType w:val="hybridMultilevel"/>
    <w:tmpl w:val="C3984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E71678"/>
    <w:multiLevelType w:val="hybridMultilevel"/>
    <w:tmpl w:val="3EF230C4"/>
    <w:lvl w:ilvl="0" w:tplc="35CC2A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AF118A"/>
    <w:multiLevelType w:val="multilevel"/>
    <w:tmpl w:val="3FDE7E4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1">
    <w:nsid w:val="349C74CA"/>
    <w:multiLevelType w:val="hybridMultilevel"/>
    <w:tmpl w:val="63C8777C"/>
    <w:lvl w:ilvl="0" w:tplc="0D606594">
      <w:start w:val="1"/>
      <w:numFmt w:val="decimal"/>
      <w:lvlText w:val="%1."/>
      <w:lvlJc w:val="left"/>
      <w:pPr>
        <w:ind w:left="148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2">
    <w:nsid w:val="35814513"/>
    <w:multiLevelType w:val="hybridMultilevel"/>
    <w:tmpl w:val="E1E49A20"/>
    <w:lvl w:ilvl="0" w:tplc="AF2A4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7D7099"/>
    <w:multiLevelType w:val="multilevel"/>
    <w:tmpl w:val="879AB452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4">
    <w:nsid w:val="47280F1E"/>
    <w:multiLevelType w:val="hybridMultilevel"/>
    <w:tmpl w:val="B1EC3594"/>
    <w:lvl w:ilvl="0" w:tplc="5BC2B3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>
    <w:nsid w:val="4AA275D9"/>
    <w:multiLevelType w:val="hybridMultilevel"/>
    <w:tmpl w:val="7936A1DC"/>
    <w:lvl w:ilvl="0" w:tplc="E848B57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F87A2BF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43866"/>
    <w:multiLevelType w:val="multilevel"/>
    <w:tmpl w:val="87F09CCC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7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5" w:hanging="1800"/>
      </w:pPr>
      <w:rPr>
        <w:rFonts w:hint="default"/>
      </w:rPr>
    </w:lvl>
  </w:abstractNum>
  <w:abstractNum w:abstractNumId="27">
    <w:nsid w:val="5762018E"/>
    <w:multiLevelType w:val="hybridMultilevel"/>
    <w:tmpl w:val="3C783476"/>
    <w:lvl w:ilvl="0" w:tplc="50F09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C426C"/>
    <w:multiLevelType w:val="hybridMultilevel"/>
    <w:tmpl w:val="281035F4"/>
    <w:lvl w:ilvl="0" w:tplc="5A083CA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F0E7528"/>
    <w:multiLevelType w:val="hybridMultilevel"/>
    <w:tmpl w:val="F02C6D4A"/>
    <w:lvl w:ilvl="0" w:tplc="340060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6107D"/>
    <w:multiLevelType w:val="hybridMultilevel"/>
    <w:tmpl w:val="6360D978"/>
    <w:lvl w:ilvl="0" w:tplc="D99A911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63AF7248"/>
    <w:multiLevelType w:val="multilevel"/>
    <w:tmpl w:val="F228A7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32">
    <w:nsid w:val="68DB56A5"/>
    <w:multiLevelType w:val="hybridMultilevel"/>
    <w:tmpl w:val="0836664C"/>
    <w:lvl w:ilvl="0" w:tplc="D81C4448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>
    <w:nsid w:val="6AD66EB5"/>
    <w:multiLevelType w:val="hybridMultilevel"/>
    <w:tmpl w:val="CBEEF4D0"/>
    <w:lvl w:ilvl="0" w:tplc="61A6730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4465C"/>
    <w:multiLevelType w:val="multilevel"/>
    <w:tmpl w:val="F6CE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>
    <w:nsid w:val="6D4660E1"/>
    <w:multiLevelType w:val="multilevel"/>
    <w:tmpl w:val="D0749242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2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67" w:hanging="1800"/>
      </w:pPr>
      <w:rPr>
        <w:rFonts w:hint="default"/>
      </w:rPr>
    </w:lvl>
  </w:abstractNum>
  <w:abstractNum w:abstractNumId="36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744A3"/>
    <w:multiLevelType w:val="hybridMultilevel"/>
    <w:tmpl w:val="58C852AE"/>
    <w:lvl w:ilvl="0" w:tplc="66566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D259C"/>
    <w:multiLevelType w:val="hybridMultilevel"/>
    <w:tmpl w:val="73E2240C"/>
    <w:lvl w:ilvl="0" w:tplc="EBF248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32"/>
  </w:num>
  <w:num w:numId="6">
    <w:abstractNumId w:val="3"/>
  </w:num>
  <w:num w:numId="7">
    <w:abstractNumId w:val="34"/>
  </w:num>
  <w:num w:numId="8">
    <w:abstractNumId w:val="19"/>
  </w:num>
  <w:num w:numId="9">
    <w:abstractNumId w:val="29"/>
  </w:num>
  <w:num w:numId="10">
    <w:abstractNumId w:val="11"/>
  </w:num>
  <w:num w:numId="11">
    <w:abstractNumId w:val="21"/>
  </w:num>
  <w:num w:numId="12">
    <w:abstractNumId w:val="37"/>
  </w:num>
  <w:num w:numId="13">
    <w:abstractNumId w:val="27"/>
  </w:num>
  <w:num w:numId="14">
    <w:abstractNumId w:val="20"/>
  </w:num>
  <w:num w:numId="15">
    <w:abstractNumId w:val="16"/>
  </w:num>
  <w:num w:numId="16">
    <w:abstractNumId w:val="36"/>
  </w:num>
  <w:num w:numId="17">
    <w:abstractNumId w:val="13"/>
  </w:num>
  <w:num w:numId="18">
    <w:abstractNumId w:val="6"/>
  </w:num>
  <w:num w:numId="19">
    <w:abstractNumId w:val="8"/>
  </w:num>
  <w:num w:numId="20">
    <w:abstractNumId w:val="22"/>
  </w:num>
  <w:num w:numId="21">
    <w:abstractNumId w:val="17"/>
  </w:num>
  <w:num w:numId="22">
    <w:abstractNumId w:val="38"/>
  </w:num>
  <w:num w:numId="23">
    <w:abstractNumId w:val="24"/>
  </w:num>
  <w:num w:numId="24">
    <w:abstractNumId w:val="5"/>
  </w:num>
  <w:num w:numId="25">
    <w:abstractNumId w:val="18"/>
  </w:num>
  <w:num w:numId="26">
    <w:abstractNumId w:val="28"/>
  </w:num>
  <w:num w:numId="27">
    <w:abstractNumId w:val="12"/>
  </w:num>
  <w:num w:numId="28">
    <w:abstractNumId w:val="35"/>
  </w:num>
  <w:num w:numId="29">
    <w:abstractNumId w:val="33"/>
  </w:num>
  <w:num w:numId="30">
    <w:abstractNumId w:val="15"/>
  </w:num>
  <w:num w:numId="31">
    <w:abstractNumId w:val="7"/>
  </w:num>
  <w:num w:numId="32">
    <w:abstractNumId w:val="26"/>
  </w:num>
  <w:num w:numId="33">
    <w:abstractNumId w:val="14"/>
  </w:num>
  <w:num w:numId="34">
    <w:abstractNumId w:val="25"/>
  </w:num>
  <w:num w:numId="35">
    <w:abstractNumId w:val="9"/>
  </w:num>
  <w:num w:numId="36">
    <w:abstractNumId w:val="10"/>
  </w:num>
  <w:num w:numId="37">
    <w:abstractNumId w:val="4"/>
  </w:num>
  <w:num w:numId="38">
    <w:abstractNumId w:val="3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D0"/>
    <w:rsid w:val="00041ACD"/>
    <w:rsid w:val="00051895"/>
    <w:rsid w:val="00062E7C"/>
    <w:rsid w:val="000847A3"/>
    <w:rsid w:val="000F6EE9"/>
    <w:rsid w:val="001009DF"/>
    <w:rsid w:val="00110B47"/>
    <w:rsid w:val="001A2725"/>
    <w:rsid w:val="00222DC2"/>
    <w:rsid w:val="00235779"/>
    <w:rsid w:val="002D1E8E"/>
    <w:rsid w:val="003057D7"/>
    <w:rsid w:val="00321549"/>
    <w:rsid w:val="00367136"/>
    <w:rsid w:val="00383BDE"/>
    <w:rsid w:val="003C2939"/>
    <w:rsid w:val="003E567D"/>
    <w:rsid w:val="003F0318"/>
    <w:rsid w:val="00491ABD"/>
    <w:rsid w:val="004B335A"/>
    <w:rsid w:val="004B4BEC"/>
    <w:rsid w:val="0050549F"/>
    <w:rsid w:val="00531386"/>
    <w:rsid w:val="005B3A26"/>
    <w:rsid w:val="005F1E8B"/>
    <w:rsid w:val="005F38E2"/>
    <w:rsid w:val="0061509C"/>
    <w:rsid w:val="00676B59"/>
    <w:rsid w:val="006A1578"/>
    <w:rsid w:val="006B3FAF"/>
    <w:rsid w:val="006E00C0"/>
    <w:rsid w:val="00733315"/>
    <w:rsid w:val="0077161B"/>
    <w:rsid w:val="007842C9"/>
    <w:rsid w:val="007B6707"/>
    <w:rsid w:val="007C0870"/>
    <w:rsid w:val="007D3C23"/>
    <w:rsid w:val="00870CC1"/>
    <w:rsid w:val="008729A1"/>
    <w:rsid w:val="008A33C6"/>
    <w:rsid w:val="009015B4"/>
    <w:rsid w:val="00902C01"/>
    <w:rsid w:val="0092102E"/>
    <w:rsid w:val="00953A66"/>
    <w:rsid w:val="00965D59"/>
    <w:rsid w:val="009D0DAB"/>
    <w:rsid w:val="009F4F49"/>
    <w:rsid w:val="009F7D0F"/>
    <w:rsid w:val="00A20C14"/>
    <w:rsid w:val="00AA604D"/>
    <w:rsid w:val="00AE5DA7"/>
    <w:rsid w:val="00AF20B6"/>
    <w:rsid w:val="00B03FAB"/>
    <w:rsid w:val="00B04F82"/>
    <w:rsid w:val="00B25929"/>
    <w:rsid w:val="00B66A11"/>
    <w:rsid w:val="00B86E4A"/>
    <w:rsid w:val="00BA5F69"/>
    <w:rsid w:val="00BA6BD0"/>
    <w:rsid w:val="00BB1974"/>
    <w:rsid w:val="00BB1A98"/>
    <w:rsid w:val="00BD57B2"/>
    <w:rsid w:val="00C33D7C"/>
    <w:rsid w:val="00C52316"/>
    <w:rsid w:val="00C6486C"/>
    <w:rsid w:val="00D32617"/>
    <w:rsid w:val="00D328FD"/>
    <w:rsid w:val="00D33FC7"/>
    <w:rsid w:val="00D400D2"/>
    <w:rsid w:val="00D40AB3"/>
    <w:rsid w:val="00D562A2"/>
    <w:rsid w:val="00D751EC"/>
    <w:rsid w:val="00D77063"/>
    <w:rsid w:val="00D843C4"/>
    <w:rsid w:val="00D86114"/>
    <w:rsid w:val="00D978E6"/>
    <w:rsid w:val="00DA1AA4"/>
    <w:rsid w:val="00E12291"/>
    <w:rsid w:val="00E42433"/>
    <w:rsid w:val="00E76D31"/>
    <w:rsid w:val="00ED0FC0"/>
    <w:rsid w:val="00ED18CA"/>
    <w:rsid w:val="00F372A4"/>
    <w:rsid w:val="00F41733"/>
    <w:rsid w:val="00F60FCF"/>
    <w:rsid w:val="00F703CF"/>
    <w:rsid w:val="00FA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6BD0"/>
  </w:style>
  <w:style w:type="paragraph" w:styleId="a3">
    <w:name w:val="header"/>
    <w:basedOn w:val="a"/>
    <w:link w:val="a4"/>
    <w:uiPriority w:val="99"/>
    <w:rsid w:val="00BA6B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BA6BD0"/>
    <w:rPr>
      <w:rFonts w:ascii="Calibri" w:eastAsia="Times New Roman" w:hAnsi="Calibri" w:cs="Calibri"/>
    </w:rPr>
  </w:style>
  <w:style w:type="table" w:styleId="a5">
    <w:name w:val="Table Grid"/>
    <w:basedOn w:val="a1"/>
    <w:uiPriority w:val="99"/>
    <w:rsid w:val="00BA6B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6B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A6BD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F20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0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20B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F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20B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91AB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6BD0"/>
  </w:style>
  <w:style w:type="paragraph" w:styleId="a3">
    <w:name w:val="header"/>
    <w:basedOn w:val="a"/>
    <w:link w:val="a4"/>
    <w:uiPriority w:val="99"/>
    <w:rsid w:val="00BA6B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BA6BD0"/>
    <w:rPr>
      <w:rFonts w:ascii="Calibri" w:eastAsia="Times New Roman" w:hAnsi="Calibri" w:cs="Calibri"/>
    </w:rPr>
  </w:style>
  <w:style w:type="table" w:styleId="a5">
    <w:name w:val="Table Grid"/>
    <w:basedOn w:val="a1"/>
    <w:uiPriority w:val="99"/>
    <w:rsid w:val="00BA6B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6B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A6BD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F20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0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20B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F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20B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91AB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ce.org/ru/mc/39505" TargetMode="External"/><Relationship Id="rId18" Type="http://schemas.openxmlformats.org/officeDocument/2006/relationships/hyperlink" Target="http://www.eabr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aci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n.org/ru/charter-united-nations/index.html" TargetMode="External"/><Relationship Id="rId17" Type="http://schemas.openxmlformats.org/officeDocument/2006/relationships/hyperlink" Target="http://nwipa.ru" TargetMode="External"/><Relationship Id="rId25" Type="http://schemas.openxmlformats.org/officeDocument/2006/relationships/hyperlink" Target="http://uncta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iatr.ru/" TargetMode="External"/><Relationship Id="rId20" Type="http://schemas.openxmlformats.org/officeDocument/2006/relationships/hyperlink" Target="http://www.tsouz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ecdru.org/oecd_decl.html" TargetMode="External"/><Relationship Id="rId24" Type="http://schemas.openxmlformats.org/officeDocument/2006/relationships/hyperlink" Target="http://www.un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sus.ru/" TargetMode="External"/><Relationship Id="rId23" Type="http://schemas.openxmlformats.org/officeDocument/2006/relationships/hyperlink" Target="http://www.imf.org" TargetMode="External"/><Relationship Id="rId10" Type="http://schemas.openxmlformats.org/officeDocument/2006/relationships/hyperlink" Target="http://www.osce.org/ru/cio/74990" TargetMode="External"/><Relationship Id="rId19" Type="http://schemas.openxmlformats.org/officeDocument/2006/relationships/hyperlink" Target="http://www.un.org/ru/ecosoc/unece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spatial-economics.com/en/" TargetMode="External"/><Relationship Id="rId22" Type="http://schemas.openxmlformats.org/officeDocument/2006/relationships/hyperlink" Target="http://www.polit-slova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2194-3F63-484C-8004-735C36B1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306</Words>
  <Characters>4164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 Питерская</dc:creator>
  <cp:lastModifiedBy>Evgenij</cp:lastModifiedBy>
  <cp:revision>13</cp:revision>
  <dcterms:created xsi:type="dcterms:W3CDTF">2017-09-28T17:11:00Z</dcterms:created>
  <dcterms:modified xsi:type="dcterms:W3CDTF">2018-09-17T10:20:00Z</dcterms:modified>
</cp:coreProperties>
</file>